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611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</w:t>
      </w:r>
      <w:r w:rsidR="0067719D">
        <w:rPr>
          <w:rFonts w:ascii="Times New Roman" w:hAnsi="Times New Roman" w:cs="Times New Roman"/>
          <w:sz w:val="24"/>
          <w:szCs w:val="24"/>
        </w:rPr>
        <w:t>казенное</w:t>
      </w:r>
      <w:r>
        <w:rPr>
          <w:rFonts w:ascii="Times New Roman" w:hAnsi="Times New Roman" w:cs="Times New Roman"/>
          <w:sz w:val="24"/>
          <w:szCs w:val="24"/>
        </w:rPr>
        <w:t xml:space="preserve"> общеобразовательное  учреждение</w:t>
      </w:r>
    </w:p>
    <w:p w:rsidR="00AD0667" w:rsidRDefault="0067719D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</w:t>
      </w:r>
      <w:r w:rsidR="00AD0667">
        <w:rPr>
          <w:rFonts w:ascii="Times New Roman" w:hAnsi="Times New Roman" w:cs="Times New Roman"/>
          <w:sz w:val="24"/>
          <w:szCs w:val="24"/>
        </w:rPr>
        <w:t xml:space="preserve">редняя  общеобразовательная  школа № </w:t>
      </w:r>
      <w:r>
        <w:rPr>
          <w:rFonts w:ascii="Times New Roman" w:hAnsi="Times New Roman" w:cs="Times New Roman"/>
          <w:sz w:val="24"/>
          <w:szCs w:val="24"/>
        </w:rPr>
        <w:t>3</w:t>
      </w:r>
      <w:r w:rsidR="00AD06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 Калача – на – Дону»</w:t>
      </w: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ЕМЕЙНЫЙ</w:t>
      </w: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ЭКОЛОГИЧЕСКИЙ   ПРОЕКТ</w:t>
      </w: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i/>
          <w:sz w:val="56"/>
          <w:szCs w:val="56"/>
        </w:rPr>
      </w:pPr>
      <w:r>
        <w:rPr>
          <w:rFonts w:ascii="Times New Roman" w:hAnsi="Times New Roman" w:cs="Times New Roman"/>
          <w:i/>
          <w:sz w:val="56"/>
          <w:szCs w:val="56"/>
        </w:rPr>
        <w:t>«Вторая  жизнь  упаковок»</w:t>
      </w: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Pr="00AD0667" w:rsidRDefault="00AD0667" w:rsidP="00AD066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D0667">
        <w:rPr>
          <w:rFonts w:ascii="Times New Roman" w:hAnsi="Times New Roman" w:cs="Times New Roman"/>
          <w:i/>
          <w:sz w:val="24"/>
          <w:szCs w:val="24"/>
        </w:rPr>
        <w:t>Автор  работы: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  <w:proofErr w:type="spellStart"/>
      <w:r w:rsidR="0067719D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="0067719D">
        <w:rPr>
          <w:rFonts w:ascii="Times New Roman" w:hAnsi="Times New Roman" w:cs="Times New Roman"/>
          <w:sz w:val="24"/>
          <w:szCs w:val="24"/>
        </w:rPr>
        <w:t xml:space="preserve"> Дарья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ученица  </w:t>
      </w:r>
      <w:r w:rsidR="006771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67719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 класса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Pr="00AD0667" w:rsidRDefault="00AD0667" w:rsidP="00AD066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 w:rsidRPr="00AD0667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AD06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719D">
        <w:rPr>
          <w:rFonts w:ascii="Times New Roman" w:hAnsi="Times New Roman" w:cs="Times New Roman"/>
          <w:i/>
          <w:sz w:val="24"/>
          <w:szCs w:val="24"/>
        </w:rPr>
        <w:t>мама</w:t>
      </w:r>
      <w:r w:rsidRPr="00AD0667">
        <w:rPr>
          <w:rFonts w:ascii="Times New Roman" w:hAnsi="Times New Roman" w:cs="Times New Roman"/>
          <w:i/>
          <w:sz w:val="24"/>
          <w:szCs w:val="24"/>
        </w:rPr>
        <w:t>: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 w:rsidR="0067719D">
        <w:rPr>
          <w:rFonts w:ascii="Times New Roman" w:hAnsi="Times New Roman" w:cs="Times New Roman"/>
          <w:sz w:val="24"/>
          <w:szCs w:val="24"/>
        </w:rPr>
        <w:t>Логачева</w:t>
      </w:r>
      <w:proofErr w:type="spellEnd"/>
      <w:r w:rsidR="0067719D">
        <w:rPr>
          <w:rFonts w:ascii="Times New Roman" w:hAnsi="Times New Roman" w:cs="Times New Roman"/>
          <w:sz w:val="24"/>
          <w:szCs w:val="24"/>
        </w:rPr>
        <w:t xml:space="preserve"> Наталья Евгеньевна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Pr="00AD0667">
        <w:rPr>
          <w:rFonts w:ascii="Times New Roman" w:hAnsi="Times New Roman" w:cs="Times New Roman"/>
          <w:i/>
          <w:sz w:val="24"/>
          <w:szCs w:val="24"/>
        </w:rPr>
        <w:t>Руководитель: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 w:rsidR="0067719D">
        <w:rPr>
          <w:rFonts w:ascii="Times New Roman" w:hAnsi="Times New Roman" w:cs="Times New Roman"/>
          <w:sz w:val="24"/>
          <w:szCs w:val="24"/>
        </w:rPr>
        <w:t>Абасова</w:t>
      </w:r>
      <w:proofErr w:type="spellEnd"/>
      <w:r w:rsidR="0067719D">
        <w:rPr>
          <w:rFonts w:ascii="Times New Roman" w:hAnsi="Times New Roman" w:cs="Times New Roman"/>
          <w:sz w:val="24"/>
          <w:szCs w:val="24"/>
        </w:rPr>
        <w:t xml:space="preserve"> Татьяна Николаевна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учитель  </w:t>
      </w:r>
      <w:r w:rsidR="0067719D">
        <w:rPr>
          <w:rFonts w:ascii="Times New Roman" w:hAnsi="Times New Roman" w:cs="Times New Roman"/>
          <w:sz w:val="24"/>
          <w:szCs w:val="24"/>
        </w:rPr>
        <w:t>начальных классов</w:t>
      </w: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67719D">
        <w:rPr>
          <w:rFonts w:ascii="Times New Roman" w:hAnsi="Times New Roman" w:cs="Times New Roman"/>
          <w:sz w:val="24"/>
          <w:szCs w:val="24"/>
        </w:rPr>
        <w:t>4г.</w:t>
      </w:r>
    </w:p>
    <w:p w:rsidR="0067719D" w:rsidRDefault="0067719D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719D" w:rsidRDefault="0067719D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719D" w:rsidRDefault="0067719D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Pr="00F115D1" w:rsidRDefault="00EB472A" w:rsidP="00EB47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D1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B472A" w:rsidRDefault="00EB472A" w:rsidP="00EB47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  проекта …………………………………………………………………………</w:t>
      </w:r>
      <w:r w:rsidR="00F115D1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…………………………………………………………………………………… </w:t>
      </w:r>
      <w:r w:rsidR="00F1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  <w:r w:rsidRPr="00D8177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Цель  и  задачи  проекта ………………………………………………………………... </w:t>
      </w:r>
      <w:r w:rsidR="00F115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Этапы  реализации  проекта…………………………………………………………….</w:t>
      </w:r>
      <w:r w:rsidR="00F115D1">
        <w:rPr>
          <w:rFonts w:ascii="Times New Roman" w:hAnsi="Times New Roman" w:cs="Times New Roman"/>
          <w:sz w:val="24"/>
          <w:szCs w:val="24"/>
        </w:rPr>
        <w:t xml:space="preserve">   5</w:t>
      </w: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…………………………………………………………………………………</w:t>
      </w:r>
      <w:r w:rsidR="00F115D1">
        <w:rPr>
          <w:rFonts w:ascii="Times New Roman" w:hAnsi="Times New Roman" w:cs="Times New Roman"/>
          <w:sz w:val="24"/>
          <w:szCs w:val="24"/>
        </w:rPr>
        <w:t xml:space="preserve">  8</w:t>
      </w: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ература  …………………………………………………………………………………</w:t>
      </w:r>
      <w:r w:rsidR="00F115D1">
        <w:rPr>
          <w:rFonts w:ascii="Times New Roman" w:hAnsi="Times New Roman" w:cs="Times New Roman"/>
          <w:sz w:val="24"/>
          <w:szCs w:val="24"/>
        </w:rPr>
        <w:t xml:space="preserve">  9</w:t>
      </w: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………………………………………………………………………………. </w:t>
      </w:r>
      <w:r w:rsidR="00F115D1">
        <w:rPr>
          <w:rFonts w:ascii="Times New Roman" w:hAnsi="Times New Roman" w:cs="Times New Roman"/>
          <w:sz w:val="24"/>
          <w:szCs w:val="24"/>
        </w:rPr>
        <w:t xml:space="preserve">  10</w:t>
      </w: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719D" w:rsidRDefault="0067719D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67719D" w:rsidRDefault="0067719D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B472A" w:rsidRDefault="00EB472A" w:rsidP="00EB472A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2</w:t>
      </w:r>
    </w:p>
    <w:p w:rsidR="00AD0667" w:rsidRPr="00F115D1" w:rsidRDefault="00AD0667" w:rsidP="00AD066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15D1">
        <w:rPr>
          <w:rFonts w:ascii="Times New Roman" w:hAnsi="Times New Roman" w:cs="Times New Roman"/>
          <w:b/>
          <w:sz w:val="24"/>
          <w:szCs w:val="24"/>
        </w:rPr>
        <w:lastRenderedPageBreak/>
        <w:t>ПАСПОРТ  ПРОЕКТА</w:t>
      </w:r>
    </w:p>
    <w:p w:rsidR="00AD0667" w:rsidRDefault="00AD0667" w:rsidP="00AD066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371"/>
      </w:tblGrid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 проекта</w:t>
            </w:r>
          </w:p>
        </w:tc>
        <w:tc>
          <w:tcPr>
            <w:tcW w:w="7371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торая  жизнь  упаковок»</w:t>
            </w:r>
          </w:p>
          <w:p w:rsidR="00E5215B" w:rsidRDefault="00E5215B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  проекта</w:t>
            </w:r>
          </w:p>
        </w:tc>
        <w:tc>
          <w:tcPr>
            <w:tcW w:w="7371" w:type="dxa"/>
          </w:tcPr>
          <w:p w:rsidR="00AD0667" w:rsidRDefault="006B6C62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, учен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>» класса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ОУ 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A8E" w:rsidRDefault="006B6C62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Калач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 - Дону</w:t>
            </w:r>
            <w:r w:rsidR="00E52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5B" w:rsidRDefault="00E5215B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371" w:type="dxa"/>
          </w:tcPr>
          <w:p w:rsidR="00AD0667" w:rsidRDefault="006B6C62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ба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Николаевна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, учи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льных классов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ОУ 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Калача – на - Дону</w:t>
            </w:r>
            <w:r w:rsidR="00E521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5215B" w:rsidRDefault="00E5215B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и  проекта</w:t>
            </w:r>
          </w:p>
        </w:tc>
        <w:tc>
          <w:tcPr>
            <w:tcW w:w="7371" w:type="dxa"/>
          </w:tcPr>
          <w:p w:rsidR="00EA0A8E" w:rsidRDefault="006B6C62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, ученица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>» класса 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ОУ 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0A8E" w:rsidRDefault="006B6C62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а</w:t>
            </w:r>
            <w:r w:rsidR="00EA0A8E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ога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Евгеньевна</w:t>
            </w:r>
          </w:p>
          <w:p w:rsidR="00E5215B" w:rsidRDefault="00E5215B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 проекта</w:t>
            </w:r>
          </w:p>
        </w:tc>
        <w:tc>
          <w:tcPr>
            <w:tcW w:w="7371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вор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  элементами  исследования</w:t>
            </w:r>
          </w:p>
          <w:p w:rsidR="00E5215B" w:rsidRDefault="00E5215B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уальность  проекта</w:t>
            </w:r>
          </w:p>
        </w:tc>
        <w:tc>
          <w:tcPr>
            <w:tcW w:w="7371" w:type="dxa"/>
          </w:tcPr>
          <w:p w:rsidR="00AD0667" w:rsidRDefault="00D533FC" w:rsidP="00D533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овые отходы в виде упаковочного  материала загрязняют окружающую среду. Большая их часть не разлагается в естественных  условиях  или  имеет  очень  длительный  срок  разложения. Чтобы  сделать  окружающую  среду  более  чистой, нужно  уменьшить  количество  выбрасываемых  упаковок, а для этого им  надо  дать  новую  жизнь.</w:t>
            </w:r>
          </w:p>
          <w:p w:rsidR="00E5215B" w:rsidRDefault="00E5215B" w:rsidP="00D533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потеза</w:t>
            </w:r>
          </w:p>
        </w:tc>
        <w:tc>
          <w:tcPr>
            <w:tcW w:w="7371" w:type="dxa"/>
          </w:tcPr>
          <w:p w:rsidR="00AD0667" w:rsidRDefault="00D533FC" w:rsidP="00D533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 бытовые  упаковочные  отходы  загрязняют  окружающую среду, то необходимо использовать  их  вторично  в  виде  полезных  для  дома вещей.</w:t>
            </w:r>
          </w:p>
          <w:p w:rsidR="00E5215B" w:rsidRDefault="00E5215B" w:rsidP="00D533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  проекта</w:t>
            </w:r>
          </w:p>
        </w:tc>
        <w:tc>
          <w:tcPr>
            <w:tcW w:w="7371" w:type="dxa"/>
          </w:tcPr>
          <w:p w:rsidR="00AD0667" w:rsidRDefault="00D533FC" w:rsidP="00D533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ь  состав  и  количество  бытовых  </w:t>
            </w:r>
            <w:r w:rsidR="006B6C62">
              <w:rPr>
                <w:rFonts w:ascii="Times New Roman" w:hAnsi="Times New Roman" w:cs="Times New Roman"/>
                <w:sz w:val="24"/>
                <w:szCs w:val="24"/>
              </w:rPr>
              <w:t>от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копившихся в нашей семье за неделю; научиться находить применение  разным  упаковкам  после  их  первичного  использования.</w:t>
            </w:r>
          </w:p>
          <w:p w:rsidR="00E5215B" w:rsidRDefault="00E5215B" w:rsidP="00D533FC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 проекта</w:t>
            </w:r>
          </w:p>
        </w:tc>
        <w:tc>
          <w:tcPr>
            <w:tcW w:w="7371" w:type="dxa"/>
          </w:tcPr>
          <w:p w:rsidR="00000000" w:rsidRPr="00CA3ED7" w:rsidRDefault="00CA3ED7" w:rsidP="00CA3ED7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14017" w:rsidRPr="00CA3ED7">
              <w:rPr>
                <w:rFonts w:ascii="Times New Roman" w:hAnsi="Times New Roman" w:cs="Times New Roman"/>
                <w:sz w:val="24"/>
                <w:szCs w:val="24"/>
              </w:rPr>
              <w:t>овладеть элементами исследовательского метода;</w:t>
            </w:r>
          </w:p>
          <w:p w:rsidR="00000000" w:rsidRPr="00CA3ED7" w:rsidRDefault="00D14017" w:rsidP="00CA3ED7">
            <w:pPr>
              <w:pStyle w:val="a3"/>
              <w:ind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D7">
              <w:rPr>
                <w:rFonts w:ascii="Times New Roman" w:hAnsi="Times New Roman" w:cs="Times New Roman"/>
                <w:sz w:val="24"/>
                <w:szCs w:val="24"/>
              </w:rPr>
              <w:t>- показать на примере работ, как можно использовать ненужные вещи в целях сохранения окружающей среды;</w:t>
            </w:r>
          </w:p>
          <w:p w:rsidR="00000000" w:rsidRPr="00CA3ED7" w:rsidRDefault="00CA3ED7" w:rsidP="00CA3ED7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14017" w:rsidRPr="00CA3ED7">
              <w:rPr>
                <w:rFonts w:ascii="Times New Roman" w:hAnsi="Times New Roman" w:cs="Times New Roman"/>
                <w:sz w:val="24"/>
                <w:szCs w:val="24"/>
              </w:rPr>
              <w:t>- способствовать развитию творческих способностей;</w:t>
            </w:r>
          </w:p>
          <w:p w:rsidR="00000000" w:rsidRPr="00CA3ED7" w:rsidRDefault="00CA3ED7" w:rsidP="00CA3ED7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</w:t>
            </w:r>
            <w:r w:rsidR="00D14017" w:rsidRPr="00CA3ED7">
              <w:rPr>
                <w:rFonts w:ascii="Times New Roman" w:hAnsi="Times New Roman" w:cs="Times New Roman"/>
                <w:sz w:val="24"/>
                <w:szCs w:val="24"/>
              </w:rPr>
              <w:t>в ходе работы над изготовлением органайзера развить</w:t>
            </w:r>
          </w:p>
          <w:p w:rsidR="00CA3ED7" w:rsidRPr="00CA3ED7" w:rsidRDefault="00CA3ED7" w:rsidP="00CA3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D7">
              <w:rPr>
                <w:rFonts w:ascii="Times New Roman" w:hAnsi="Times New Roman" w:cs="Times New Roman"/>
                <w:sz w:val="24"/>
                <w:szCs w:val="24"/>
              </w:rPr>
              <w:t xml:space="preserve">     творческие способности;</w:t>
            </w:r>
          </w:p>
          <w:p w:rsidR="00000000" w:rsidRPr="00CA3ED7" w:rsidRDefault="00CA3ED7" w:rsidP="00CA3ED7">
            <w:pPr>
              <w:pStyle w:val="a3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D14017" w:rsidRPr="00CA3ED7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</w:t>
            </w:r>
            <w:proofErr w:type="gramStart"/>
            <w:r w:rsidR="00D14017" w:rsidRPr="00CA3ED7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  <w:r w:rsidR="00D14017" w:rsidRPr="00CA3E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14017" w:rsidRPr="00CA3ED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End"/>
          </w:p>
          <w:p w:rsidR="00E5215B" w:rsidRDefault="00E5215B" w:rsidP="00CA3ED7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мые  методы</w:t>
            </w:r>
          </w:p>
        </w:tc>
        <w:tc>
          <w:tcPr>
            <w:tcW w:w="7371" w:type="dxa"/>
          </w:tcPr>
          <w:p w:rsidR="00E5215B" w:rsidRDefault="00CA3ED7" w:rsidP="00CA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A3ED7">
              <w:rPr>
                <w:rFonts w:ascii="Times New Roman" w:hAnsi="Times New Roman" w:cs="Times New Roman"/>
                <w:sz w:val="24"/>
                <w:szCs w:val="24"/>
              </w:rPr>
              <w:t>поисковый, справочно-информационный, творческий поиск</w:t>
            </w:r>
          </w:p>
          <w:p w:rsidR="00CA3ED7" w:rsidRDefault="00CA3ED7" w:rsidP="00CA3ED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 результат</w:t>
            </w:r>
          </w:p>
        </w:tc>
        <w:tc>
          <w:tcPr>
            <w:tcW w:w="7371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азличных поделок из </w:t>
            </w:r>
            <w:r w:rsidR="006B6C62">
              <w:rPr>
                <w:rFonts w:ascii="Times New Roman" w:hAnsi="Times New Roman" w:cs="Times New Roman"/>
                <w:sz w:val="24"/>
                <w:szCs w:val="24"/>
              </w:rPr>
              <w:t>бытовых отходов.</w:t>
            </w:r>
          </w:p>
          <w:p w:rsidR="00E5215B" w:rsidRDefault="00E5215B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667" w:rsidTr="0067719D"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 реализации проекта</w:t>
            </w:r>
          </w:p>
        </w:tc>
        <w:tc>
          <w:tcPr>
            <w:tcW w:w="7371" w:type="dxa"/>
          </w:tcPr>
          <w:p w:rsidR="00AD0667" w:rsidRDefault="00EA0A8E" w:rsidP="006B6C6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январ</w:t>
            </w:r>
            <w:r w:rsidR="006B6C62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т  201</w:t>
            </w:r>
            <w:r w:rsidR="006B6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</w:tr>
      <w:tr w:rsidR="00AD0667" w:rsidTr="0067719D">
        <w:trPr>
          <w:trHeight w:val="1631"/>
        </w:trPr>
        <w:tc>
          <w:tcPr>
            <w:tcW w:w="2660" w:type="dxa"/>
          </w:tcPr>
          <w:p w:rsidR="00AD0667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 реализации  проекта</w:t>
            </w:r>
          </w:p>
        </w:tc>
        <w:tc>
          <w:tcPr>
            <w:tcW w:w="7371" w:type="dxa"/>
          </w:tcPr>
          <w:p w:rsidR="00AD0667" w:rsidRPr="00EA0A8E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A0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Подготовительный  (25  января – 31  января  201</w:t>
            </w:r>
            <w:r w:rsidR="006B6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EA0A8E" w:rsidRPr="00EA0A8E" w:rsidRDefault="00EA0A8E" w:rsidP="00EA0A8E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A0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Практический  (1  февраля – 2</w:t>
            </w:r>
            <w:r w:rsidR="006B6C6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февраля  201</w:t>
            </w:r>
            <w:r w:rsidR="006B6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  <w:p w:rsidR="00EA0A8E" w:rsidRPr="00EA0A8E" w:rsidRDefault="00EA0A8E" w:rsidP="008F794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EA0A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 (1  марта – </w:t>
            </w:r>
            <w:r w:rsidR="008F794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марта 201</w:t>
            </w:r>
            <w:r w:rsidR="006B6C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</w:tr>
    </w:tbl>
    <w:p w:rsidR="00CA3ED7" w:rsidRDefault="00EB472A" w:rsidP="00D817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CA3ED7" w:rsidRDefault="00CA3ED7" w:rsidP="00D817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073E" w:rsidRDefault="00CA3ED7" w:rsidP="00D817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</w:t>
      </w:r>
      <w:r w:rsidR="00EB472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F7940" w:rsidRDefault="008F7940" w:rsidP="00D817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77C" w:rsidRDefault="00F115D1" w:rsidP="00D817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D8177C" w:rsidRDefault="00D8177C" w:rsidP="00D8177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177C" w:rsidRDefault="00D8177C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Человеку  в  процессе жизни  свойственно  оставлять  за  собой  всевозможный  мусор  и  различные  отходы.  В  каждом  доме  образуется  огромное  количество  различных бытовых  отходов, которые  в  конечном  итоге  выбрасываются  на  свалки, сжигаются.</w:t>
      </w:r>
    </w:p>
    <w:p w:rsidR="00D8177C" w:rsidRDefault="00D8177C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блема  мусора  в  последние  годы  выдвинулась  среди  прочих  экологических  проблем  на  первое  место. По  мнению  специалистов, в  настоящее  время  на  каждого  жителя  планеты  приходится  в  среднем  около  одной  тонны  мусора  в  год.</w:t>
      </w:r>
      <w:r w:rsidR="00BA6B4A">
        <w:rPr>
          <w:rFonts w:ascii="Times New Roman" w:hAnsi="Times New Roman" w:cs="Times New Roman"/>
          <w:sz w:val="24"/>
          <w:szCs w:val="24"/>
        </w:rPr>
        <w:t xml:space="preserve"> Увеличение количества бытовых отходов связано  со  следующими причинами:</w:t>
      </w:r>
    </w:p>
    <w:p w:rsidR="00BA6B4A" w:rsidRDefault="00BA6B4A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рост  производства  товаров  массового  потребления одноразового использования;</w:t>
      </w:r>
    </w:p>
    <w:p w:rsidR="00BA6B4A" w:rsidRDefault="00BA6B4A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величение  количества  упаковки;</w:t>
      </w:r>
    </w:p>
    <w:p w:rsidR="00BA6B4A" w:rsidRDefault="00BA6B4A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повышение  уровня  жизни,  позволяющее  пригодные  к  использованию  вещи</w:t>
      </w:r>
    </w:p>
    <w:p w:rsidR="00BA6B4A" w:rsidRDefault="00BA6B4A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менить  новыми.</w:t>
      </w:r>
    </w:p>
    <w:p w:rsidR="00BA6B4A" w:rsidRDefault="00BA6B4A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ольшая  часть  бытового  мусора  не  разлагается  в  естественных  условиях  или  имеет  очень  длительный  срок  разложения.  Например, бумага  разлагается  2  года, жестяная  консервная  банка – 90 лет, алюминиевая  банка  из-под колы – 500 лет, а для распада  стекла  нужно  более  1000  лет.</w:t>
      </w:r>
    </w:p>
    <w:p w:rsidR="008F7940" w:rsidRDefault="00BA6B4A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ша  семья  ежедневно  выбрасывает  много  мусора:  пластиковые  бутылки, упаковки от продуктов, полиэтиленовые пакеты, стеклянную  тару  из-под  различных продуктов, коробки, фантики  от  конфет</w:t>
      </w:r>
      <w:proofErr w:type="gramStart"/>
      <w:r>
        <w:rPr>
          <w:rFonts w:ascii="Times New Roman" w:hAnsi="Times New Roman" w:cs="Times New Roman"/>
          <w:sz w:val="24"/>
          <w:szCs w:val="24"/>
        </w:rPr>
        <w:t>…  В</w:t>
      </w:r>
      <w:proofErr w:type="gramEnd"/>
      <w:r>
        <w:rPr>
          <w:rFonts w:ascii="Times New Roman" w:hAnsi="Times New Roman" w:cs="Times New Roman"/>
          <w:sz w:val="24"/>
          <w:szCs w:val="24"/>
        </w:rPr>
        <w:t>сего  и  не  перечислить. Раньше  я  не  задумывалась  над  тем</w:t>
      </w:r>
      <w:r w:rsidR="00204A89">
        <w:rPr>
          <w:rFonts w:ascii="Times New Roman" w:hAnsi="Times New Roman" w:cs="Times New Roman"/>
          <w:sz w:val="24"/>
          <w:szCs w:val="24"/>
        </w:rPr>
        <w:t>,  что  многое  из  этого  мусора  может  получить  новое  применение, став  основой  для  оригинальной  поделки. А  если  меньше  выбрасывать  мусора, значит и окружающая  среда  будет  более  экологически  чистой.</w:t>
      </w:r>
    </w:p>
    <w:p w:rsidR="00BA6B4A" w:rsidRDefault="008F7940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04A89">
        <w:rPr>
          <w:rFonts w:ascii="Times New Roman" w:hAnsi="Times New Roman" w:cs="Times New Roman"/>
          <w:sz w:val="24"/>
          <w:szCs w:val="24"/>
        </w:rPr>
        <w:t>В  наш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204A89">
        <w:rPr>
          <w:rFonts w:ascii="Times New Roman" w:hAnsi="Times New Roman" w:cs="Times New Roman"/>
          <w:sz w:val="24"/>
          <w:szCs w:val="24"/>
        </w:rPr>
        <w:t xml:space="preserve">  </w:t>
      </w:r>
      <w:r w:rsidR="0067719D">
        <w:rPr>
          <w:rFonts w:ascii="Times New Roman" w:hAnsi="Times New Roman" w:cs="Times New Roman"/>
          <w:sz w:val="24"/>
          <w:szCs w:val="24"/>
        </w:rPr>
        <w:t>городе</w:t>
      </w:r>
      <w:r w:rsidR="00204A8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ходила экологическая неделя </w:t>
      </w:r>
      <w:r w:rsidR="00204A89">
        <w:rPr>
          <w:rFonts w:ascii="Times New Roman" w:hAnsi="Times New Roman" w:cs="Times New Roman"/>
          <w:sz w:val="24"/>
          <w:szCs w:val="24"/>
        </w:rPr>
        <w:t>скоро  будет  проходить</w:t>
      </w:r>
      <w:proofErr w:type="gramEnd"/>
      <w:r w:rsidR="00204A89">
        <w:rPr>
          <w:rFonts w:ascii="Times New Roman" w:hAnsi="Times New Roman" w:cs="Times New Roman"/>
          <w:sz w:val="24"/>
          <w:szCs w:val="24"/>
        </w:rPr>
        <w:t xml:space="preserve">  неделя  экологии. Нам  предложили  поучаствовать  в  конкурсе  «Вторая  жизнь  отходов».  И  тогда  наша  семья  стала  думать  о  том,  какие  интересные  поделки  можно  смастерить  из  того, что  буквально  выброшено  «на  свалку»  и  тем  самым  уменьшить  загрязнение  ок</w:t>
      </w:r>
      <w:r w:rsidR="000A073E">
        <w:rPr>
          <w:rFonts w:ascii="Times New Roman" w:hAnsi="Times New Roman" w:cs="Times New Roman"/>
          <w:sz w:val="24"/>
          <w:szCs w:val="24"/>
        </w:rPr>
        <w:t>ружающей  среды. Так  родилась идея</w:t>
      </w:r>
      <w:r w:rsidR="00204A89">
        <w:rPr>
          <w:rFonts w:ascii="Times New Roman" w:hAnsi="Times New Roman" w:cs="Times New Roman"/>
          <w:sz w:val="24"/>
          <w:szCs w:val="24"/>
        </w:rPr>
        <w:t xml:space="preserve"> моего  проекта – дать  вторую  жизнь  использованным  упаковкам.</w:t>
      </w:r>
    </w:p>
    <w:p w:rsidR="00204A89" w:rsidRDefault="00204A89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19D" w:rsidRDefault="0067719D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19D" w:rsidRDefault="0067719D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7719D" w:rsidRDefault="0067719D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A073E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4A89" w:rsidRDefault="000A073E" w:rsidP="00D8177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F115D1">
        <w:rPr>
          <w:rFonts w:ascii="Times New Roman" w:hAnsi="Times New Roman" w:cs="Times New Roman"/>
          <w:sz w:val="24"/>
          <w:szCs w:val="24"/>
        </w:rPr>
        <w:t xml:space="preserve">                               4</w:t>
      </w:r>
    </w:p>
    <w:p w:rsidR="00204A89" w:rsidRDefault="00F115D1" w:rsidP="00204A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A89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 ЦЕЛЬ  И  ЗАДАЧИ  ПРОЕКТА.</w:t>
      </w:r>
    </w:p>
    <w:p w:rsidR="00204A89" w:rsidRDefault="00204A89" w:rsidP="00204A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4F" w:rsidRDefault="00204A89" w:rsidP="002B2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жде  чем  приступить  к  осуществлению  проекта</w:t>
      </w:r>
      <w:r w:rsidR="002B294F">
        <w:rPr>
          <w:rFonts w:ascii="Times New Roman" w:hAnsi="Times New Roman" w:cs="Times New Roman"/>
          <w:sz w:val="24"/>
          <w:szCs w:val="24"/>
        </w:rPr>
        <w:t xml:space="preserve">,  я  поставила  перед  собой  </w:t>
      </w:r>
      <w:r w:rsidR="002B294F" w:rsidRPr="002B294F">
        <w:rPr>
          <w:rFonts w:ascii="Times New Roman" w:hAnsi="Times New Roman" w:cs="Times New Roman"/>
          <w:b/>
          <w:sz w:val="24"/>
          <w:szCs w:val="24"/>
        </w:rPr>
        <w:t>цель</w:t>
      </w:r>
      <w:r w:rsidR="002B294F" w:rsidRPr="002B294F">
        <w:rPr>
          <w:rFonts w:ascii="Times New Roman" w:hAnsi="Times New Roman" w:cs="Times New Roman"/>
          <w:sz w:val="24"/>
          <w:szCs w:val="24"/>
        </w:rPr>
        <w:t>:</w:t>
      </w:r>
      <w:r w:rsidR="002B29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94F">
        <w:rPr>
          <w:rFonts w:ascii="Times New Roman" w:hAnsi="Times New Roman" w:cs="Times New Roman"/>
          <w:sz w:val="24"/>
          <w:szCs w:val="24"/>
        </w:rPr>
        <w:t>определить  состав  и  количество  бытовых  упаковок, накопившихся в нашей семье за неделю; научиться находить применение  разным  упаковкам  после  их  первичного  использования.</w:t>
      </w:r>
    </w:p>
    <w:p w:rsidR="002B294F" w:rsidRDefault="002B294F" w:rsidP="002B2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сходя  из  поставленной  цели,  мною  были  намечены  следующие  </w:t>
      </w:r>
      <w:r w:rsidRPr="002B294F">
        <w:rPr>
          <w:rFonts w:ascii="Times New Roman" w:hAnsi="Times New Roman" w:cs="Times New Roman"/>
          <w:b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B294F" w:rsidRDefault="002B294F" w:rsidP="002B2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ED7" w:rsidRPr="00CA3ED7" w:rsidRDefault="00CA3ED7" w:rsidP="00CA3ED7">
      <w:pPr>
        <w:ind w:left="568"/>
        <w:rPr>
          <w:rFonts w:ascii="Times New Roman" w:hAnsi="Times New Roman" w:cs="Times New Roman"/>
          <w:color w:val="0BD0D9"/>
          <w:sz w:val="24"/>
          <w:szCs w:val="24"/>
        </w:rPr>
      </w:pPr>
      <w:r w:rsidRPr="00CA3E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 овладеть элементами исследовательского метода;</w:t>
      </w:r>
    </w:p>
    <w:p w:rsidR="00CA3ED7" w:rsidRPr="00CA3ED7" w:rsidRDefault="00CA3ED7" w:rsidP="00CA3ED7">
      <w:pPr>
        <w:ind w:left="568"/>
        <w:rPr>
          <w:rFonts w:ascii="Times New Roman" w:hAnsi="Times New Roman" w:cs="Times New Roman"/>
          <w:color w:val="0BD0D9"/>
          <w:sz w:val="24"/>
          <w:szCs w:val="24"/>
        </w:rPr>
      </w:pPr>
      <w:r w:rsidRPr="00CA3E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 показать на примере работ, как можно использовать ненужные вещи в целях сохранения окружающей среды;</w:t>
      </w:r>
    </w:p>
    <w:p w:rsidR="00CA3ED7" w:rsidRPr="00CA3ED7" w:rsidRDefault="00CA3ED7" w:rsidP="00CA3ED7">
      <w:pPr>
        <w:ind w:left="568"/>
        <w:rPr>
          <w:rFonts w:ascii="Times New Roman" w:hAnsi="Times New Roman" w:cs="Times New Roman"/>
          <w:color w:val="0BD0D9"/>
          <w:sz w:val="24"/>
          <w:szCs w:val="24"/>
        </w:rPr>
      </w:pPr>
      <w:r w:rsidRPr="00CA3E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 способствовать развитию творческих способностей;</w:t>
      </w:r>
    </w:p>
    <w:p w:rsidR="00CA3ED7" w:rsidRPr="00CA3ED7" w:rsidRDefault="00CA3ED7" w:rsidP="00CA3ED7">
      <w:pPr>
        <w:ind w:left="568"/>
        <w:rPr>
          <w:rFonts w:ascii="Times New Roman" w:hAnsi="Times New Roman" w:cs="Times New Roman"/>
          <w:color w:val="0BD0D9"/>
          <w:sz w:val="24"/>
          <w:szCs w:val="24"/>
        </w:rPr>
      </w:pPr>
      <w:r w:rsidRPr="00CA3E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 в ходе работы над изготовлением органайзера развить</w:t>
      </w:r>
    </w:p>
    <w:p w:rsidR="00CA3ED7" w:rsidRPr="00CA3ED7" w:rsidRDefault="00CA3ED7" w:rsidP="00CA3ED7">
      <w:pPr>
        <w:pStyle w:val="ac"/>
        <w:spacing w:before="125" w:beforeAutospacing="0" w:after="0" w:afterAutospacing="0"/>
      </w:pPr>
      <w:r w:rsidRPr="00CA3ED7">
        <w:rPr>
          <w:rFonts w:eastAsiaTheme="minorEastAsia"/>
          <w:color w:val="000000" w:themeColor="text1"/>
          <w:kern w:val="24"/>
        </w:rPr>
        <w:t xml:space="preserve">     творческие способности;</w:t>
      </w:r>
    </w:p>
    <w:p w:rsidR="00CA3ED7" w:rsidRPr="00CA3ED7" w:rsidRDefault="00CA3ED7" w:rsidP="00CA3ED7">
      <w:pPr>
        <w:ind w:left="360"/>
        <w:rPr>
          <w:color w:val="0BD0D9"/>
        </w:rPr>
      </w:pPr>
      <w:r w:rsidRPr="00CA3E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 воспитывать бережное отношение к окружающей среде</w:t>
      </w:r>
      <w:proofErr w:type="gramStart"/>
      <w:r w:rsidRPr="00CA3E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;</w:t>
      </w:r>
      <w:r w:rsidRPr="00CA3ED7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CA3ED7">
        <w:rPr>
          <w:color w:val="000000" w:themeColor="text1"/>
          <w:kern w:val="24"/>
        </w:rPr>
        <w:tab/>
      </w:r>
      <w:proofErr w:type="gramEnd"/>
    </w:p>
    <w:p w:rsidR="002B294F" w:rsidRPr="00CA3ED7" w:rsidRDefault="002B294F" w:rsidP="002B2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B294F" w:rsidRDefault="00F115D1" w:rsidP="002B29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 ЭТАПЫ  РЕАЛИЗАЦИИ  ПРОЕКТА.</w:t>
      </w:r>
    </w:p>
    <w:p w:rsidR="002B294F" w:rsidRDefault="002B294F" w:rsidP="002B29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4F" w:rsidRDefault="002B294F" w:rsidP="002B29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B294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A499C"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 w:rsidR="009A499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 Подготовительный</w:t>
      </w:r>
    </w:p>
    <w:p w:rsidR="00FE140A" w:rsidRDefault="00FE140A" w:rsidP="002B294F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294F" w:rsidRDefault="002B294F" w:rsidP="002B2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B294F">
        <w:rPr>
          <w:rFonts w:ascii="Times New Roman" w:hAnsi="Times New Roman" w:cs="Times New Roman"/>
          <w:sz w:val="24"/>
          <w:szCs w:val="24"/>
        </w:rPr>
        <w:t>На  по</w:t>
      </w:r>
      <w:r>
        <w:rPr>
          <w:rFonts w:ascii="Times New Roman" w:hAnsi="Times New Roman" w:cs="Times New Roman"/>
          <w:sz w:val="24"/>
          <w:szCs w:val="24"/>
        </w:rPr>
        <w:t>дготовительном  этапе  осуществления  проекта  я  решила  провести  эксперимент  и  узнать,  сколько  упаковочного  мусора  выбрасывает  наша  семья  за  неделю. Для  этого  провела  исследование:  в  течение  недели  собирала  упаковки  раздельно  в  4  пакета:</w:t>
      </w:r>
    </w:p>
    <w:p w:rsidR="002B294F" w:rsidRDefault="002B294F" w:rsidP="002B29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мажные  отходы;</w:t>
      </w:r>
    </w:p>
    <w:p w:rsidR="002B294F" w:rsidRDefault="002B294F" w:rsidP="002B29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кло;</w:t>
      </w:r>
    </w:p>
    <w:p w:rsidR="002B294F" w:rsidRDefault="002B294F" w:rsidP="002B29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алл;</w:t>
      </w:r>
    </w:p>
    <w:p w:rsidR="002B294F" w:rsidRDefault="002B294F" w:rsidP="002B294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тетические  материалы.</w:t>
      </w:r>
    </w:p>
    <w:p w:rsidR="002B294F" w:rsidRPr="002B294F" w:rsidRDefault="002B294F" w:rsidP="002B294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  проводился  с  13 по  19  февраля.  Мусор  собирала  семья  из  </w:t>
      </w:r>
      <w:r w:rsidR="00B705D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 человек.  За неделю у  нас  получились  следующие  результаты:</w:t>
      </w:r>
    </w:p>
    <w:p w:rsidR="00204A89" w:rsidRDefault="00204A89" w:rsidP="00204A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A499C" w:rsidTr="009A499C">
        <w:tc>
          <w:tcPr>
            <w:tcW w:w="4785" w:type="dxa"/>
          </w:tcPr>
          <w:p w:rsidR="009A499C" w:rsidRDefault="009A499C" w:rsidP="009A499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жные  отходы</w:t>
            </w:r>
          </w:p>
        </w:tc>
        <w:tc>
          <w:tcPr>
            <w:tcW w:w="4786" w:type="dxa"/>
          </w:tcPr>
          <w:p w:rsidR="009A499C" w:rsidRDefault="009A499C" w:rsidP="009A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 кг</w:t>
            </w:r>
          </w:p>
        </w:tc>
      </w:tr>
      <w:tr w:rsidR="009A499C" w:rsidTr="009A499C">
        <w:tc>
          <w:tcPr>
            <w:tcW w:w="4785" w:type="dxa"/>
          </w:tcPr>
          <w:p w:rsidR="009A499C" w:rsidRDefault="009A499C" w:rsidP="009A499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кло</w:t>
            </w:r>
          </w:p>
        </w:tc>
        <w:tc>
          <w:tcPr>
            <w:tcW w:w="4786" w:type="dxa"/>
          </w:tcPr>
          <w:p w:rsidR="009A499C" w:rsidRDefault="009A499C" w:rsidP="009A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  кг</w:t>
            </w:r>
          </w:p>
        </w:tc>
      </w:tr>
      <w:tr w:rsidR="009A499C" w:rsidTr="009A499C">
        <w:tc>
          <w:tcPr>
            <w:tcW w:w="4785" w:type="dxa"/>
          </w:tcPr>
          <w:p w:rsidR="009A499C" w:rsidRDefault="009A499C" w:rsidP="009A499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алл</w:t>
            </w:r>
          </w:p>
        </w:tc>
        <w:tc>
          <w:tcPr>
            <w:tcW w:w="4786" w:type="dxa"/>
          </w:tcPr>
          <w:p w:rsidR="009A499C" w:rsidRDefault="009A499C" w:rsidP="009A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 кг</w:t>
            </w:r>
          </w:p>
        </w:tc>
      </w:tr>
      <w:tr w:rsidR="009A499C" w:rsidTr="009A499C">
        <w:tc>
          <w:tcPr>
            <w:tcW w:w="4785" w:type="dxa"/>
          </w:tcPr>
          <w:p w:rsidR="009A499C" w:rsidRDefault="009A499C" w:rsidP="009A499C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тетические  материалы</w:t>
            </w:r>
          </w:p>
        </w:tc>
        <w:tc>
          <w:tcPr>
            <w:tcW w:w="4786" w:type="dxa"/>
          </w:tcPr>
          <w:p w:rsidR="009A499C" w:rsidRDefault="009A499C" w:rsidP="009A499C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 кг</w:t>
            </w:r>
          </w:p>
        </w:tc>
      </w:tr>
    </w:tbl>
    <w:p w:rsidR="009A499C" w:rsidRPr="00204A89" w:rsidRDefault="009A499C" w:rsidP="00204A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E140A" w:rsidRDefault="001057DF" w:rsidP="008940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26D87" w:rsidRDefault="001057DF" w:rsidP="00FE140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894090">
        <w:rPr>
          <w:rFonts w:ascii="Times New Roman" w:hAnsi="Times New Roman" w:cs="Times New Roman"/>
          <w:sz w:val="24"/>
          <w:szCs w:val="24"/>
        </w:rPr>
        <w:t>различных  использованных  упаковок  мы</w:t>
      </w:r>
      <w:r>
        <w:rPr>
          <w:rFonts w:ascii="Times New Roman" w:hAnsi="Times New Roman" w:cs="Times New Roman"/>
          <w:sz w:val="24"/>
          <w:szCs w:val="24"/>
        </w:rPr>
        <w:t xml:space="preserve"> собрали</w:t>
      </w:r>
      <w:r w:rsidR="009A499C">
        <w:rPr>
          <w:rFonts w:ascii="Times New Roman" w:hAnsi="Times New Roman" w:cs="Times New Roman"/>
          <w:sz w:val="24"/>
          <w:szCs w:val="24"/>
        </w:rPr>
        <w:t xml:space="preserve">  коллекцию </w:t>
      </w:r>
      <w:r w:rsidR="009A499C" w:rsidRPr="00226D87">
        <w:rPr>
          <w:rFonts w:ascii="Times New Roman" w:hAnsi="Times New Roman" w:cs="Times New Roman"/>
          <w:i/>
          <w:sz w:val="24"/>
          <w:szCs w:val="24"/>
        </w:rPr>
        <w:t>(Приложение 1).</w:t>
      </w:r>
    </w:p>
    <w:p w:rsidR="00226D87" w:rsidRDefault="00226D87" w:rsidP="0089409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месте  с  родителями  </w:t>
      </w:r>
      <w:r w:rsidR="001057DF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 изучила  литературу  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нет-ресур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по  теме  проекта  и  узнала  о  том,  сколько  полезных  вещей  можно  сделать  из  различных  упаковок.</w:t>
      </w:r>
      <w:r w:rsidR="001057DF">
        <w:rPr>
          <w:rFonts w:ascii="Times New Roman" w:hAnsi="Times New Roman" w:cs="Times New Roman"/>
          <w:sz w:val="24"/>
          <w:szCs w:val="24"/>
        </w:rPr>
        <w:t xml:space="preserve"> Из  стеклянных  б</w:t>
      </w:r>
      <w:r w:rsidR="00894090">
        <w:rPr>
          <w:rFonts w:ascii="Times New Roman" w:hAnsi="Times New Roman" w:cs="Times New Roman"/>
          <w:sz w:val="24"/>
          <w:szCs w:val="24"/>
        </w:rPr>
        <w:t>анок  и  бутылок  можно  изготовить</w:t>
      </w:r>
      <w:r w:rsidR="001057DF">
        <w:rPr>
          <w:rFonts w:ascii="Times New Roman" w:hAnsi="Times New Roman" w:cs="Times New Roman"/>
          <w:sz w:val="24"/>
          <w:szCs w:val="24"/>
        </w:rPr>
        <w:t xml:space="preserve">  вазы  для  цветов,  </w:t>
      </w:r>
      <w:proofErr w:type="spellStart"/>
      <w:r w:rsidR="001057DF">
        <w:rPr>
          <w:rFonts w:ascii="Times New Roman" w:hAnsi="Times New Roman" w:cs="Times New Roman"/>
          <w:sz w:val="24"/>
          <w:szCs w:val="24"/>
        </w:rPr>
        <w:t>карандашницы</w:t>
      </w:r>
      <w:proofErr w:type="spellEnd"/>
      <w:r w:rsidR="001057DF">
        <w:rPr>
          <w:rFonts w:ascii="Times New Roman" w:hAnsi="Times New Roman" w:cs="Times New Roman"/>
          <w:sz w:val="24"/>
          <w:szCs w:val="24"/>
        </w:rPr>
        <w:t xml:space="preserve">. Стаканы  из-под  йогуртов, сметаны, ряженки  можно  использовать  в  качестве  горшочков  для  рассады, для  канцелярской  мелочи. В  пластиковые  ведерка </w:t>
      </w:r>
      <w:r w:rsidR="00894090">
        <w:rPr>
          <w:rFonts w:ascii="Times New Roman" w:hAnsi="Times New Roman" w:cs="Times New Roman"/>
          <w:sz w:val="24"/>
          <w:szCs w:val="24"/>
        </w:rPr>
        <w:t xml:space="preserve"> из-под  майонеза  и </w:t>
      </w:r>
      <w:r w:rsidR="001057DF">
        <w:rPr>
          <w:rFonts w:ascii="Times New Roman" w:hAnsi="Times New Roman" w:cs="Times New Roman"/>
          <w:sz w:val="24"/>
          <w:szCs w:val="24"/>
        </w:rPr>
        <w:t xml:space="preserve"> варенья  можно  посадить комнатные  цветы, а крышки  использовать  в  качестве  поддонов.  Из  пластиковых  бутылок  можно  сделать  красивые  цветы,  вазы,  бабочек, а  узкую  часть  бутылок  использовать  в  виде  леек. Бумажным  отходам  также  можно  найти  применение</w:t>
      </w:r>
      <w:r w:rsidR="00894090">
        <w:rPr>
          <w:rFonts w:ascii="Times New Roman" w:hAnsi="Times New Roman" w:cs="Times New Roman"/>
          <w:sz w:val="24"/>
          <w:szCs w:val="24"/>
        </w:rPr>
        <w:t>. Коробки  из-под  сока  легко  превратить  в  кормушки  для  птиц, мебель  для  кукол. Применение  можно  найти  и  другим  упаковкам, стоит  только  немножко включить  свою  фантазию.</w:t>
      </w:r>
    </w:p>
    <w:p w:rsidR="009A499C" w:rsidRDefault="009A499C" w:rsidP="00D8177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E140A" w:rsidRDefault="00FE140A" w:rsidP="00D817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140A" w:rsidRDefault="00FE140A" w:rsidP="00D817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FE140A" w:rsidRPr="00FE140A" w:rsidRDefault="00FE140A" w:rsidP="00D8177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F115D1">
        <w:rPr>
          <w:rFonts w:ascii="Times New Roman" w:hAnsi="Times New Roman" w:cs="Times New Roman"/>
          <w:sz w:val="24"/>
          <w:szCs w:val="24"/>
        </w:rPr>
        <w:t>5</w:t>
      </w:r>
    </w:p>
    <w:p w:rsidR="009A499C" w:rsidRDefault="009A499C" w:rsidP="00D8177C">
      <w:pPr>
        <w:pStyle w:val="a3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Практический</w:t>
      </w:r>
    </w:p>
    <w:p w:rsidR="009A499C" w:rsidRDefault="009A499C" w:rsidP="00D8177C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9A499C" w:rsidRDefault="009A499C" w:rsidP="00BE1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сходя  из </w:t>
      </w:r>
      <w:r w:rsidR="00BE17EB">
        <w:rPr>
          <w:rFonts w:ascii="Times New Roman" w:hAnsi="Times New Roman" w:cs="Times New Roman"/>
          <w:sz w:val="24"/>
          <w:szCs w:val="24"/>
        </w:rPr>
        <w:t xml:space="preserve"> имеющихся  у  нас  упаковок,  мы  с  </w:t>
      </w:r>
      <w:r w:rsidR="00B705D6">
        <w:rPr>
          <w:rFonts w:ascii="Times New Roman" w:hAnsi="Times New Roman" w:cs="Times New Roman"/>
          <w:sz w:val="24"/>
          <w:szCs w:val="24"/>
        </w:rPr>
        <w:t xml:space="preserve">сестрой и </w:t>
      </w:r>
      <w:r w:rsidR="00BE17EB">
        <w:rPr>
          <w:rFonts w:ascii="Times New Roman" w:hAnsi="Times New Roman" w:cs="Times New Roman"/>
          <w:sz w:val="24"/>
          <w:szCs w:val="24"/>
        </w:rPr>
        <w:t>мамой  приступили</w:t>
      </w:r>
      <w:r>
        <w:rPr>
          <w:rFonts w:ascii="Times New Roman" w:hAnsi="Times New Roman" w:cs="Times New Roman"/>
          <w:sz w:val="24"/>
          <w:szCs w:val="24"/>
        </w:rPr>
        <w:t xml:space="preserve">  к  изготовлению  различных  поделок.</w:t>
      </w:r>
    </w:p>
    <w:p w:rsidR="00226D87" w:rsidRDefault="00BE17EB" w:rsidP="00BE17E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p w:rsidR="00226D87" w:rsidRDefault="00226D87" w:rsidP="00226D8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D87">
        <w:rPr>
          <w:rFonts w:ascii="Times New Roman" w:hAnsi="Times New Roman" w:cs="Times New Roman"/>
          <w:i/>
          <w:sz w:val="24"/>
          <w:szCs w:val="24"/>
        </w:rPr>
        <w:t>Поделка  «Зимняя  веточка»</w:t>
      </w:r>
    </w:p>
    <w:p w:rsidR="00894090" w:rsidRDefault="00894090" w:rsidP="00894090">
      <w:pPr>
        <w:pStyle w:val="a3"/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26D87" w:rsidRDefault="00226D87" w:rsidP="00226D8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Чтобы  изготовить  зимнюю  веточку,  мы  использовали  кусок  пенопласта, </w:t>
      </w:r>
    </w:p>
    <w:p w:rsidR="00226D87" w:rsidRDefault="00226D87" w:rsidP="00226D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очку вишневого  дерева,  клей  ПВА,  кисточку,  большую  миску  и  терку.</w:t>
      </w:r>
    </w:p>
    <w:p w:rsidR="00226D87" w:rsidRDefault="00226D87" w:rsidP="00226D8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начала  мы  натерли  на  терке  пенопласт  в  миску.  Затем  с  помощью  кисточки наносили  клей  на  веточку  (по  частям),  присыпали  тертым  пенопластом. После  того, как  вся  веточка  была  обклеена,  немного  встряхнули  её  и  поставили  в  вазочку  для  цветов. Для  устойчивости  веточки  вазочку  заполнили  ватой.</w:t>
      </w:r>
    </w:p>
    <w:p w:rsidR="0042553D" w:rsidRDefault="006A7E9F" w:rsidP="0042553D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аза  для  цветов  с  зимней  веточкой  служит  украшением  интерьера  нашего  дома   </w:t>
      </w:r>
      <w:r w:rsidR="0042553D">
        <w:rPr>
          <w:rFonts w:ascii="Times New Roman" w:hAnsi="Times New Roman" w:cs="Times New Roman"/>
          <w:i/>
          <w:sz w:val="24"/>
          <w:szCs w:val="24"/>
        </w:rPr>
        <w:t>(Приложение 2).</w:t>
      </w:r>
    </w:p>
    <w:p w:rsidR="00894090" w:rsidRDefault="00894090" w:rsidP="0042553D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42553D" w:rsidRDefault="0042553D" w:rsidP="0042553D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елки  «Ваза для  цветов»  и  «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андашницы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</w:p>
    <w:p w:rsidR="0042553D" w:rsidRPr="0042553D" w:rsidRDefault="0042553D" w:rsidP="0042553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A7E9F" w:rsidRDefault="0042553D" w:rsidP="0042553D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 работы  нам  понадобились  стеклянные  банки  из-под  маринованных  грибов,  томатного  соуса  и  кофе,  цветная  самоклеющаяся  бумага,  ножницы.</w:t>
      </w:r>
    </w:p>
    <w:p w:rsidR="0042553D" w:rsidRDefault="0042553D" w:rsidP="0042553D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езав  различные  полоски  с  зубчиками из  цветной  бумаги, вырезав  листочки, мы  наклеили  их  на  банки. Банка  из-под  грибов  превратилась  в  вазу  для  цветов, в которую мы поставили зимнюю  веточку, </w:t>
      </w:r>
      <w:r w:rsidR="00063D22">
        <w:rPr>
          <w:rFonts w:ascii="Times New Roman" w:hAnsi="Times New Roman" w:cs="Times New Roman"/>
          <w:sz w:val="24"/>
          <w:szCs w:val="24"/>
        </w:rPr>
        <w:t xml:space="preserve">а банки  из-под соуса и кофе  применили  для  карандашей  и  ручек  </w:t>
      </w:r>
      <w:r w:rsidR="00063D22">
        <w:rPr>
          <w:rFonts w:ascii="Times New Roman" w:hAnsi="Times New Roman" w:cs="Times New Roman"/>
          <w:i/>
          <w:sz w:val="24"/>
          <w:szCs w:val="24"/>
        </w:rPr>
        <w:t>(Приложение 3).</w:t>
      </w:r>
    </w:p>
    <w:p w:rsidR="00063D22" w:rsidRDefault="00063D22" w:rsidP="0042553D">
      <w:pPr>
        <w:pStyle w:val="a3"/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063D22" w:rsidRDefault="00063D22" w:rsidP="00063D22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анно  из  одноразовых  тарелок  и  фигурной  вермишели.</w:t>
      </w:r>
    </w:p>
    <w:p w:rsidR="00894090" w:rsidRDefault="00894090" w:rsidP="00894090">
      <w:pPr>
        <w:pStyle w:val="a3"/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063D22" w:rsidRDefault="00063D22" w:rsidP="00063D22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разовые  тарелки  мы  решили  использовать  как  основу  для  изготовления</w:t>
      </w:r>
    </w:p>
    <w:p w:rsidR="00063D22" w:rsidRDefault="00063D22" w:rsidP="00063D22">
      <w:pPr>
        <w:pStyle w:val="a3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нно  из  фигурной  вермишели. Сначала  мы  придумали  узоры. Затем  фигурную  вермишель  в  виде  бантиков, листиков, ракушек  и  т.п. мы  раскрасили  акварельными  красками  в  разные  цвета, дали  ей  высохнуть. Выкладывая  на  одноразовых  тарелках  различные  узоры, приклеили  вермишель  клеем «Момент». </w:t>
      </w:r>
      <w:r w:rsidR="005D06C7">
        <w:rPr>
          <w:rFonts w:ascii="Times New Roman" w:hAnsi="Times New Roman" w:cs="Times New Roman"/>
          <w:sz w:val="24"/>
          <w:szCs w:val="24"/>
        </w:rPr>
        <w:t xml:space="preserve">Проделав  шилом  отверстия  в  одноразовых  тарелках,  мы  втянули  в  них  веревочки  и  повесили  панно  на  стенку  в  доме  для  украшения  </w:t>
      </w:r>
      <w:r w:rsidR="005D06C7">
        <w:rPr>
          <w:rFonts w:ascii="Times New Roman" w:hAnsi="Times New Roman" w:cs="Times New Roman"/>
          <w:i/>
          <w:sz w:val="24"/>
          <w:szCs w:val="24"/>
        </w:rPr>
        <w:t>(Приложение 4).</w:t>
      </w:r>
    </w:p>
    <w:p w:rsidR="00894090" w:rsidRDefault="00894090" w:rsidP="00063D22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:rsidR="00894090" w:rsidRDefault="00894090" w:rsidP="00894090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рмушка  для  птиц.</w:t>
      </w:r>
    </w:p>
    <w:p w:rsidR="00894090" w:rsidRDefault="00894090" w:rsidP="0089409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4090" w:rsidRDefault="00894090" w:rsidP="006900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мушку  для  птиц  изготовили  из  пакета  из-под  сока. Для  этого  прорезали 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94090" w:rsidRDefault="00690035" w:rsidP="0069003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ё</w:t>
      </w:r>
      <w:r w:rsidR="0089409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894090">
        <w:rPr>
          <w:rFonts w:ascii="Times New Roman" w:hAnsi="Times New Roman" w:cs="Times New Roman"/>
          <w:sz w:val="24"/>
          <w:szCs w:val="24"/>
        </w:rPr>
        <w:t xml:space="preserve">  отверстие  с  трех  сторон,  оставив  бортик  снизу. Сверху  шилом  сделали  два  отверстия  и  втянули  в  них  веревку</w:t>
      </w:r>
      <w:r>
        <w:rPr>
          <w:rFonts w:ascii="Times New Roman" w:hAnsi="Times New Roman" w:cs="Times New Roman"/>
          <w:sz w:val="24"/>
          <w:szCs w:val="24"/>
        </w:rPr>
        <w:t xml:space="preserve">.  Кормушку  подвесили  на  дерево  во  дворе  нашего  дома. Каждый  день  я  подсыпаю  в  неё  корм  и  помогаю  птицам  пережить  зимний  период  </w:t>
      </w:r>
      <w:r>
        <w:rPr>
          <w:rFonts w:ascii="Times New Roman" w:hAnsi="Times New Roman" w:cs="Times New Roman"/>
          <w:i/>
          <w:sz w:val="24"/>
          <w:szCs w:val="24"/>
        </w:rPr>
        <w:t>(Приложение  5).</w:t>
      </w:r>
    </w:p>
    <w:p w:rsidR="00690035" w:rsidRDefault="00690035" w:rsidP="0069003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035" w:rsidRDefault="00690035" w:rsidP="006900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елка  «Колодец».</w:t>
      </w:r>
    </w:p>
    <w:p w:rsidR="00690035" w:rsidRDefault="00690035" w:rsidP="0069003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90035" w:rsidRDefault="00690035" w:rsidP="00FE140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 меня  есть  младшая  сестра. Мы  решили  сделать  ей </w:t>
      </w:r>
      <w:r w:rsidR="00FE1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FE1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мажного пакета  </w:t>
      </w:r>
      <w:proofErr w:type="gramStart"/>
      <w:r>
        <w:rPr>
          <w:rFonts w:ascii="Times New Roman" w:hAnsi="Times New Roman" w:cs="Times New Roman"/>
          <w:sz w:val="24"/>
          <w:szCs w:val="24"/>
        </w:rPr>
        <w:t>из-под</w:t>
      </w:r>
      <w:proofErr w:type="gramEnd"/>
    </w:p>
    <w:p w:rsidR="00690035" w:rsidRDefault="00690035" w:rsidP="00FE14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молока  игрушку – колодец. </w:t>
      </w:r>
      <w:r w:rsidR="00DD653D">
        <w:rPr>
          <w:rFonts w:ascii="Times New Roman" w:hAnsi="Times New Roman" w:cs="Times New Roman"/>
          <w:sz w:val="24"/>
          <w:szCs w:val="24"/>
        </w:rPr>
        <w:t xml:space="preserve">Для  этого  из  пакета  вырезали  каркас  колодца. С боковых  сторон  проделали  два  отверстия, вставили  в  них  трубочку  для  сока. К трубочке  привязали  нитку, на конце  которой  укрепили  «ведро» - колпачок  от  лекарства. Моя  сестра  с  удовольствием  играет  с  этой  игрушкой  </w:t>
      </w:r>
      <w:r w:rsidR="00DD653D">
        <w:rPr>
          <w:rFonts w:ascii="Times New Roman" w:hAnsi="Times New Roman" w:cs="Times New Roman"/>
          <w:i/>
          <w:sz w:val="24"/>
          <w:szCs w:val="24"/>
        </w:rPr>
        <w:t>(Приложение 6).</w:t>
      </w:r>
    </w:p>
    <w:p w:rsidR="00FE140A" w:rsidRDefault="00FE140A" w:rsidP="00FE14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3ED7" w:rsidRDefault="00FE140A" w:rsidP="006900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</w:p>
    <w:p w:rsidR="00CA3ED7" w:rsidRDefault="00CA3ED7" w:rsidP="006900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ED7" w:rsidRDefault="00CA3ED7" w:rsidP="006900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ED7" w:rsidRDefault="00CA3ED7" w:rsidP="006900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D653D" w:rsidRPr="00FE140A" w:rsidRDefault="00CA3ED7" w:rsidP="006900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FE140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F115D1">
        <w:rPr>
          <w:rFonts w:ascii="Times New Roman" w:hAnsi="Times New Roman" w:cs="Times New Roman"/>
          <w:sz w:val="24"/>
          <w:szCs w:val="24"/>
        </w:rPr>
        <w:t>6</w:t>
      </w:r>
    </w:p>
    <w:p w:rsidR="00DD653D" w:rsidRDefault="00DD653D" w:rsidP="00DD653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Поделка  «Вазы  из  шпагата».</w:t>
      </w:r>
    </w:p>
    <w:p w:rsidR="00DD653D" w:rsidRDefault="00DD653D" w:rsidP="00DD653D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E140A" w:rsidRDefault="00BE17EB" w:rsidP="00FE140A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653D">
        <w:rPr>
          <w:rFonts w:ascii="Times New Roman" w:hAnsi="Times New Roman" w:cs="Times New Roman"/>
          <w:sz w:val="24"/>
          <w:szCs w:val="24"/>
        </w:rPr>
        <w:t>Применение  мы  нашли  и  стеклянным  бутылкам  из-под  кетчупа  и  аджики.</w:t>
      </w:r>
    </w:p>
    <w:p w:rsidR="00BE17EB" w:rsidRDefault="00DD653D" w:rsidP="00FE14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з</w:t>
      </w:r>
      <w:r w:rsidR="00FE14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х</w:t>
      </w:r>
      <w:r w:rsidR="00BE1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 сделали  вазы. Для  работы  нам  понадобился  шпагат,  ножницы,  клей  ПВА.</w:t>
      </w:r>
      <w:r w:rsidR="00FE140A">
        <w:rPr>
          <w:rFonts w:ascii="Times New Roman" w:hAnsi="Times New Roman" w:cs="Times New Roman"/>
          <w:sz w:val="24"/>
          <w:szCs w:val="24"/>
        </w:rPr>
        <w:t xml:space="preserve">  </w:t>
      </w:r>
      <w:r w:rsidR="00BE17E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="00FE140A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DD653D" w:rsidRDefault="00BE17EB" w:rsidP="00BE17E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D653D">
        <w:rPr>
          <w:rFonts w:ascii="Times New Roman" w:hAnsi="Times New Roman" w:cs="Times New Roman"/>
          <w:sz w:val="24"/>
          <w:szCs w:val="24"/>
        </w:rPr>
        <w:t xml:space="preserve">Край  шпагата  мы  смазали  клеем  и  приклеили  </w:t>
      </w:r>
      <w:r>
        <w:rPr>
          <w:rFonts w:ascii="Times New Roman" w:hAnsi="Times New Roman" w:cs="Times New Roman"/>
          <w:sz w:val="24"/>
          <w:szCs w:val="24"/>
        </w:rPr>
        <w:t>на  край  каждой бутылки</w:t>
      </w:r>
      <w:r w:rsidR="00DD6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Затем  плотно  обмотали  бутылки  шпагатом  до  основания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лед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5-6  витков укрепили  клеем. Вазы  оформили  узорами  из  шпагата, бисером. Они  служат  украшением  интерьера  нашего  дома  </w:t>
      </w:r>
      <w:r>
        <w:rPr>
          <w:rFonts w:ascii="Times New Roman" w:hAnsi="Times New Roman" w:cs="Times New Roman"/>
          <w:i/>
          <w:sz w:val="24"/>
          <w:szCs w:val="24"/>
        </w:rPr>
        <w:t>(Приложение 7).</w:t>
      </w:r>
    </w:p>
    <w:p w:rsidR="00BE17EB" w:rsidRDefault="00BE17EB" w:rsidP="00BE17E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E17EB" w:rsidRDefault="00BE17EB" w:rsidP="00BE17E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елка  «Букет  цветов».</w:t>
      </w:r>
    </w:p>
    <w:p w:rsidR="00BE17EB" w:rsidRDefault="00BE17EB" w:rsidP="00BE17EB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140A" w:rsidRDefault="00E968D5" w:rsidP="00BE17EB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E17EB">
        <w:rPr>
          <w:rFonts w:ascii="Times New Roman" w:hAnsi="Times New Roman" w:cs="Times New Roman"/>
          <w:sz w:val="24"/>
          <w:szCs w:val="24"/>
        </w:rPr>
        <w:t xml:space="preserve">У  нас  </w:t>
      </w:r>
      <w:r w:rsidR="00FE140A">
        <w:rPr>
          <w:rFonts w:ascii="Times New Roman" w:hAnsi="Times New Roman" w:cs="Times New Roman"/>
          <w:sz w:val="24"/>
          <w:szCs w:val="24"/>
        </w:rPr>
        <w:t xml:space="preserve">периодически </w:t>
      </w:r>
      <w:r w:rsidR="00BE17EB">
        <w:rPr>
          <w:rFonts w:ascii="Times New Roman" w:hAnsi="Times New Roman" w:cs="Times New Roman"/>
          <w:sz w:val="24"/>
          <w:szCs w:val="24"/>
        </w:rPr>
        <w:t>накапливается  огромное  количество  пластиковых  бутылок.</w:t>
      </w:r>
    </w:p>
    <w:p w:rsidR="00BE17EB" w:rsidRDefault="00FE140A" w:rsidP="00FE14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 решили  дать им  вторую  жизнь и  сделать  из  них  цветы. Нам  потребовалось  четыре  бесцветных пластиковых бутылки, одна  коричневая  и  три  зеленых, а также  ножницы, лак для ногтей, проволока, </w:t>
      </w:r>
      <w:r w:rsidR="00553B5C">
        <w:rPr>
          <w:rFonts w:ascii="Times New Roman" w:hAnsi="Times New Roman" w:cs="Times New Roman"/>
          <w:sz w:val="24"/>
          <w:szCs w:val="24"/>
        </w:rPr>
        <w:t xml:space="preserve">шило, </w:t>
      </w:r>
      <w:r>
        <w:rPr>
          <w:rFonts w:ascii="Times New Roman" w:hAnsi="Times New Roman" w:cs="Times New Roman"/>
          <w:sz w:val="24"/>
          <w:szCs w:val="24"/>
        </w:rPr>
        <w:t>свеча.</w:t>
      </w:r>
    </w:p>
    <w:p w:rsidR="00FE140A" w:rsidRDefault="00FE140A" w:rsidP="00FE140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 изготовления  одного  цветка</w:t>
      </w:r>
      <w:r w:rsidR="00553B5C">
        <w:rPr>
          <w:rFonts w:ascii="Times New Roman" w:hAnsi="Times New Roman" w:cs="Times New Roman"/>
          <w:sz w:val="24"/>
          <w:szCs w:val="24"/>
        </w:rPr>
        <w:t xml:space="preserve">  мы  отрезали  дно  бутылки  на  высоте  2-3 см. По краям дно разрезали на равные  сектора  - будущие  лепестки. У  каждого  лепестка  с  краю  надрезали  по  две  тонкие  полоски – будущие  тычинки, загнули  их  вовнутрь  к  центру. Затем  лаком для  ногтей  окрасили  тычинки  и  лепестки. </w:t>
      </w:r>
    </w:p>
    <w:p w:rsidR="00553B5C" w:rsidRDefault="00553B5C" w:rsidP="00FE14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 изготовления  стебля  зеленую  бутылку  нарезали  на  тонкие  полоски  по  спирали, с одной  стороны которых сделали  тонкие  надрезы  до  середины. Взяли  проволоку  и  над  пламенем  свечи накрутили  на  неё  вырезанные  полоски. Из  зеленой  бутылки  вырезали  также  чашелистики  и  листочки  и  таким  же  образом  прикрепили  их  к  проволоке. В  центре  цветка  шилом  про</w:t>
      </w:r>
      <w:r w:rsidR="00E968D5">
        <w:rPr>
          <w:rFonts w:ascii="Times New Roman" w:hAnsi="Times New Roman" w:cs="Times New Roman"/>
          <w:sz w:val="24"/>
          <w:szCs w:val="24"/>
        </w:rPr>
        <w:t xml:space="preserve">делали  отверстие  для  стебля, протянули  в  него  кусочек  проволоки  и  загнули  его.  Мы  сделали  пять  таких  цветов. Получился  красивый  букет, который  мы  поставили  в  вазу  </w:t>
      </w:r>
      <w:r w:rsidR="00E968D5">
        <w:rPr>
          <w:rFonts w:ascii="Times New Roman" w:hAnsi="Times New Roman" w:cs="Times New Roman"/>
          <w:i/>
          <w:sz w:val="24"/>
          <w:szCs w:val="24"/>
        </w:rPr>
        <w:t>(Приложение  8).</w:t>
      </w:r>
    </w:p>
    <w:p w:rsidR="00E968D5" w:rsidRDefault="00E968D5" w:rsidP="00FE140A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968D5" w:rsidRDefault="00E968D5" w:rsidP="00E968D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елка  «Бабочки».</w:t>
      </w:r>
    </w:p>
    <w:p w:rsidR="00E968D5" w:rsidRDefault="00E968D5" w:rsidP="00E968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4312E" w:rsidRDefault="0014312E" w:rsidP="001431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 </w:t>
      </w:r>
      <w:r w:rsidR="00E968D5">
        <w:rPr>
          <w:rFonts w:ascii="Times New Roman" w:hAnsi="Times New Roman" w:cs="Times New Roman"/>
          <w:sz w:val="24"/>
          <w:szCs w:val="24"/>
        </w:rPr>
        <w:t>пластиковой  бутылки</w:t>
      </w:r>
      <w:r>
        <w:rPr>
          <w:rFonts w:ascii="Times New Roman" w:hAnsi="Times New Roman" w:cs="Times New Roman"/>
          <w:sz w:val="24"/>
          <w:szCs w:val="24"/>
        </w:rPr>
        <w:t xml:space="preserve">  мы также сделали  бабочек. </w:t>
      </w:r>
      <w:r w:rsidR="00E968D5">
        <w:rPr>
          <w:rFonts w:ascii="Times New Roman" w:hAnsi="Times New Roman" w:cs="Times New Roman"/>
          <w:sz w:val="24"/>
          <w:szCs w:val="24"/>
        </w:rPr>
        <w:t>Для  изготовления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968D5">
        <w:rPr>
          <w:rFonts w:ascii="Times New Roman" w:hAnsi="Times New Roman" w:cs="Times New Roman"/>
          <w:sz w:val="24"/>
          <w:szCs w:val="24"/>
        </w:rPr>
        <w:t>поделки</w:t>
      </w:r>
    </w:p>
    <w:p w:rsidR="00E968D5" w:rsidRDefault="00E968D5" w:rsidP="001431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 понадобились  распечатанные  трафареты  бабочек, ножницы, черный  маркер, лак для ногтей, бисер, тонкая </w:t>
      </w:r>
      <w:r w:rsidR="0014312E">
        <w:rPr>
          <w:rFonts w:ascii="Times New Roman" w:hAnsi="Times New Roman" w:cs="Times New Roman"/>
          <w:sz w:val="24"/>
          <w:szCs w:val="24"/>
        </w:rPr>
        <w:t>проволока,  иголка.</w:t>
      </w:r>
    </w:p>
    <w:p w:rsidR="0014312E" w:rsidRDefault="0014312E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резав  узкую  часть  бутылки, вставили  внутрь  смоче</w:t>
      </w:r>
      <w:r w:rsidR="006B0BE4">
        <w:rPr>
          <w:rFonts w:ascii="Times New Roman" w:hAnsi="Times New Roman" w:cs="Times New Roman"/>
          <w:sz w:val="24"/>
          <w:szCs w:val="24"/>
        </w:rPr>
        <w:t>нные  водой  трафареты  бабочек. П</w:t>
      </w:r>
      <w:r>
        <w:rPr>
          <w:rFonts w:ascii="Times New Roman" w:hAnsi="Times New Roman" w:cs="Times New Roman"/>
          <w:sz w:val="24"/>
          <w:szCs w:val="24"/>
        </w:rPr>
        <w:t xml:space="preserve">рилепили  их  к  бутылке  и  маркером  обвели  контур. Ножницами  вырезали  бабочек. Раскрасили  их  лаком  для  ногтей. После  полного  высыхания  согнули крылышки  по  контуру  туловища  для  придания  бабочке  нужной  формы. </w:t>
      </w:r>
    </w:p>
    <w:p w:rsidR="0014312E" w:rsidRPr="006B0BE4" w:rsidRDefault="0014312E" w:rsidP="00E968D5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 изготовления  туловища  мы  использовали  бисер, который нанизали на тонкую проволоку  и  закрепили  в  отверстиях, сделанных  иголкой.</w:t>
      </w:r>
      <w:r w:rsidR="006B0BE4">
        <w:rPr>
          <w:rFonts w:ascii="Times New Roman" w:hAnsi="Times New Roman" w:cs="Times New Roman"/>
          <w:sz w:val="24"/>
          <w:szCs w:val="24"/>
        </w:rPr>
        <w:t xml:space="preserve"> Трех</w:t>
      </w:r>
      <w:r>
        <w:rPr>
          <w:rFonts w:ascii="Times New Roman" w:hAnsi="Times New Roman" w:cs="Times New Roman"/>
          <w:sz w:val="24"/>
          <w:szCs w:val="24"/>
        </w:rPr>
        <w:t xml:space="preserve">  бабочек</w:t>
      </w:r>
      <w:r w:rsidR="006B0BE4">
        <w:rPr>
          <w:rFonts w:ascii="Times New Roman" w:hAnsi="Times New Roman" w:cs="Times New Roman"/>
          <w:sz w:val="24"/>
          <w:szCs w:val="24"/>
        </w:rPr>
        <w:t xml:space="preserve"> иголочками </w:t>
      </w:r>
      <w:r>
        <w:rPr>
          <w:rFonts w:ascii="Times New Roman" w:hAnsi="Times New Roman" w:cs="Times New Roman"/>
          <w:sz w:val="24"/>
          <w:szCs w:val="24"/>
        </w:rPr>
        <w:t xml:space="preserve"> мы укрепили</w:t>
      </w:r>
      <w:r w:rsidR="006B0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6B0B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нопласте</w:t>
      </w:r>
      <w:r w:rsidR="006B0BE4">
        <w:rPr>
          <w:rFonts w:ascii="Times New Roman" w:hAnsi="Times New Roman" w:cs="Times New Roman"/>
          <w:sz w:val="24"/>
          <w:szCs w:val="24"/>
        </w:rPr>
        <w:t xml:space="preserve">. Получилась  небольшая  коллекция. Остальных мы прикрепили на прищепку, а потом  на  штору  в  детской  комнате   </w:t>
      </w:r>
      <w:r w:rsidR="006B0BE4">
        <w:rPr>
          <w:rFonts w:ascii="Times New Roman" w:hAnsi="Times New Roman" w:cs="Times New Roman"/>
          <w:i/>
          <w:sz w:val="24"/>
          <w:szCs w:val="24"/>
        </w:rPr>
        <w:t>(Приложение  9).</w:t>
      </w:r>
    </w:p>
    <w:p w:rsidR="00E968D5" w:rsidRDefault="00E968D5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  эта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.  Обобщающий</w:t>
      </w: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 обобщающем  этапе  работы  над  нашим  семейным  экологическим  проектом мы  занялись  его  оформлением,  сфотографировали  все  поделки,  подвели  итоги.</w:t>
      </w: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0BE4" w:rsidRDefault="006B0BE4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ED7" w:rsidRDefault="00CA3ED7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A3ED7" w:rsidRDefault="00CA3ED7" w:rsidP="00E968D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D06C7" w:rsidRDefault="006B0BE4" w:rsidP="006B0BE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115D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115D1">
        <w:rPr>
          <w:rFonts w:ascii="Times New Roman" w:hAnsi="Times New Roman" w:cs="Times New Roman"/>
          <w:sz w:val="24"/>
          <w:szCs w:val="24"/>
        </w:rPr>
        <w:t>7</w:t>
      </w:r>
    </w:p>
    <w:p w:rsidR="005D06C7" w:rsidRDefault="00F115D1" w:rsidP="005D06C7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="005D06C7" w:rsidRDefault="005D06C7" w:rsidP="005D06C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5D06C7" w:rsidRDefault="005D06C7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 над  проектом,  я  серьезно  задумалась  о  проблеме  загрязнения  окружающей  среды  бытовыми  отходами  и  поняла,  что  частично  решить  эту  проблему  может  каждая  семья.</w:t>
      </w:r>
      <w:r w:rsidR="00386AFC">
        <w:rPr>
          <w:rFonts w:ascii="Times New Roman" w:hAnsi="Times New Roman" w:cs="Times New Roman"/>
          <w:sz w:val="24"/>
          <w:szCs w:val="24"/>
        </w:rPr>
        <w:t xml:space="preserve">  А  для  этого  нужно  немного  пофантазировать  и  изготовить  из  использованных  упаковок  замечательные  предметы,  которые  могут  принести  пользу, украсить  домашний  интерьер, стать  хорошим  подарком  для  друзей  и  родных. Результатом  нашего  семейного  экологического  проекта  стали  поделки  из  упаковок, которые  я  буду  представлять  на  школьной  выставке  «Вторая  жизнь  отходов».</w:t>
      </w:r>
    </w:p>
    <w:p w:rsidR="00386AFC" w:rsidRDefault="00386AF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A234BA">
      <w:pPr>
        <w:pStyle w:val="a3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F662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AFC" w:rsidRDefault="00386AFC" w:rsidP="00A234B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86AFC" w:rsidRDefault="00386AF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AFC" w:rsidRDefault="00386AF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B705D6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86AFC" w:rsidRDefault="003F662C" w:rsidP="00386AF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  <w:r w:rsidR="00B705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115D1">
        <w:rPr>
          <w:rFonts w:ascii="Times New Roman" w:hAnsi="Times New Roman" w:cs="Times New Roman"/>
          <w:sz w:val="24"/>
          <w:szCs w:val="24"/>
        </w:rPr>
        <w:t>8</w:t>
      </w:r>
    </w:p>
    <w:p w:rsidR="00386AFC" w:rsidRDefault="00F115D1" w:rsidP="00386A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386AFC" w:rsidRDefault="00386AFC" w:rsidP="00386AFC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AFC" w:rsidRDefault="00386AFC" w:rsidP="00386AFC">
      <w:pPr>
        <w:pStyle w:val="a3"/>
        <w:rPr>
          <w:rFonts w:ascii="Times New Roman" w:hAnsi="Times New Roman" w:cs="Times New Roman"/>
          <w:sz w:val="24"/>
          <w:szCs w:val="24"/>
        </w:rPr>
      </w:pPr>
      <w:r w:rsidRPr="00386AFC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городн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В.П., Хацкевич  В.Я. Вторичное  использование  пластиковых  емкостей.</w:t>
      </w:r>
    </w:p>
    <w:p w:rsidR="00386AFC" w:rsidRDefault="00386AFC" w:rsidP="00386A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Школа  и  производство, № 3, 1998.</w:t>
      </w:r>
    </w:p>
    <w:p w:rsidR="00386AFC" w:rsidRDefault="00386AFC" w:rsidP="00386A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AFC" w:rsidRDefault="00386AFC" w:rsidP="00386A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proofErr w:type="spellStart"/>
      <w:r>
        <w:rPr>
          <w:rFonts w:ascii="Times New Roman" w:hAnsi="Times New Roman" w:cs="Times New Roman"/>
          <w:sz w:val="24"/>
          <w:szCs w:val="24"/>
        </w:rPr>
        <w:t>Цамута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Е.Е. 100 поделок  из  ненужных  вещей.- Ярославль: Академия развития,</w:t>
      </w:r>
    </w:p>
    <w:p w:rsidR="00386AFC" w:rsidRDefault="00386AFC" w:rsidP="00386AF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999.</w:t>
      </w:r>
    </w:p>
    <w:p w:rsidR="00386AFC" w:rsidRDefault="00386AFC" w:rsidP="00386AF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86AFC" w:rsidRDefault="00F115D1" w:rsidP="00386A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ТЕРНЕТ – РЕСУРСЫ</w:t>
      </w:r>
    </w:p>
    <w:p w:rsidR="00386AFC" w:rsidRDefault="00386AFC" w:rsidP="00386A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6AFC" w:rsidRPr="004B2617" w:rsidRDefault="004B2617" w:rsidP="004B26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617">
        <w:rPr>
          <w:rFonts w:ascii="Times New Roman" w:hAnsi="Times New Roman" w:cs="Times New Roman"/>
          <w:sz w:val="24"/>
          <w:szCs w:val="24"/>
        </w:rPr>
        <w:t xml:space="preserve">3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shka</w:t>
      </w:r>
      <w:proofErr w:type="spellEnd"/>
      <w:r w:rsidRPr="004B26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4B261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2617" w:rsidRPr="004B2617" w:rsidRDefault="004B2617" w:rsidP="004B26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617" w:rsidRPr="004B2617" w:rsidRDefault="004B2617" w:rsidP="004B2617">
      <w:pPr>
        <w:pStyle w:val="a3"/>
        <w:rPr>
          <w:rFonts w:ascii="Times New Roman" w:hAnsi="Times New Roman" w:cs="Times New Roman"/>
          <w:sz w:val="24"/>
          <w:szCs w:val="24"/>
        </w:rPr>
      </w:pPr>
      <w:r w:rsidRPr="004B2617">
        <w:rPr>
          <w:rFonts w:ascii="Times New Roman" w:hAnsi="Times New Roman" w:cs="Times New Roman"/>
          <w:sz w:val="24"/>
          <w:szCs w:val="24"/>
        </w:rPr>
        <w:t xml:space="preserve">4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grushki</w:t>
      </w:r>
      <w:proofErr w:type="spellEnd"/>
      <w:r w:rsidRPr="004B261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voimi</w:t>
      </w:r>
      <w:proofErr w:type="spellEnd"/>
      <w:r w:rsidRPr="004B2617"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kami</w:t>
      </w:r>
      <w:proofErr w:type="spellEnd"/>
      <w:r w:rsidRPr="004B261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4B2617" w:rsidRPr="004B2617" w:rsidRDefault="004B2617" w:rsidP="004B26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B2617" w:rsidRDefault="004B2617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B2617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delki.boxter.org</w:t>
      </w:r>
      <w:proofErr w:type="gramEnd"/>
    </w:p>
    <w:p w:rsidR="004B2617" w:rsidRDefault="004B2617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4B2617" w:rsidRPr="00E87A74" w:rsidRDefault="004B2617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4B2617">
        <w:rPr>
          <w:rFonts w:ascii="Times New Roman" w:hAnsi="Times New Roman" w:cs="Times New Roman"/>
          <w:sz w:val="24"/>
          <w:szCs w:val="24"/>
          <w:lang w:val="en-US"/>
        </w:rPr>
        <w:t>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prosto–deti.ru</w:t>
      </w:r>
    </w:p>
    <w:p w:rsidR="00E87A74" w:rsidRPr="00A234BA" w:rsidRDefault="00E87A74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3F662C" w:rsidRPr="00A234BA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705D6" w:rsidRPr="00CA3ED7" w:rsidRDefault="003F662C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234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</w:t>
      </w:r>
    </w:p>
    <w:p w:rsidR="00B705D6" w:rsidRPr="00CA3ED7" w:rsidRDefault="00B705D6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705D6" w:rsidRPr="00CA3ED7" w:rsidRDefault="00B705D6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705D6" w:rsidRPr="00CA3ED7" w:rsidRDefault="00B705D6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7A74" w:rsidRPr="003F662C" w:rsidRDefault="00B705D6" w:rsidP="004B2617">
      <w:pPr>
        <w:pStyle w:val="a3"/>
        <w:rPr>
          <w:rFonts w:ascii="Times New Roman" w:hAnsi="Times New Roman" w:cs="Times New Roman"/>
          <w:sz w:val="24"/>
          <w:szCs w:val="24"/>
        </w:rPr>
      </w:pPr>
      <w:r w:rsidRPr="00CA3ED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</w:t>
      </w:r>
      <w:r w:rsidR="003F662C" w:rsidRPr="00A234B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</w:t>
      </w:r>
      <w:r w:rsidR="00F115D1">
        <w:rPr>
          <w:rFonts w:ascii="Times New Roman" w:hAnsi="Times New Roman" w:cs="Times New Roman"/>
          <w:sz w:val="24"/>
          <w:szCs w:val="24"/>
        </w:rPr>
        <w:t>9</w:t>
      </w:r>
    </w:p>
    <w:p w:rsidR="00E87A74" w:rsidRPr="001057DF" w:rsidRDefault="00E87A74" w:rsidP="004B2617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E87A74" w:rsidRDefault="00E87A74" w:rsidP="004B2617">
      <w:pPr>
        <w:pStyle w:val="a3"/>
        <w:rPr>
          <w:rFonts w:ascii="Times New Roman" w:hAnsi="Times New Roman" w:cs="Times New Roman"/>
          <w:sz w:val="24"/>
          <w:szCs w:val="24"/>
        </w:rPr>
      </w:pPr>
      <w:r w:rsidRPr="001057D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694B29" w:rsidRDefault="00694B29" w:rsidP="004B26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A74" w:rsidRDefault="00E87A74" w:rsidP="004B26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A74" w:rsidRDefault="00E87A74" w:rsidP="00895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0522" cy="2385306"/>
            <wp:effectExtent l="0" t="0" r="0" b="0"/>
            <wp:docPr id="1" name="Рисунок 0" descr="GEDC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23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54" cy="23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74" w:rsidRDefault="00E87A74" w:rsidP="004B261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Pr="00895468" w:rsidRDefault="00895468" w:rsidP="0089546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ллекция  бытовых  упаковок</w:t>
      </w:r>
    </w:p>
    <w:p w:rsidR="00E87A74" w:rsidRDefault="00E87A74" w:rsidP="00E87A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иложение  2</w:t>
      </w:r>
    </w:p>
    <w:p w:rsidR="00E87A74" w:rsidRDefault="00E87A74" w:rsidP="00E87A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A74" w:rsidRDefault="00E87A74" w:rsidP="00895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6424" cy="4109054"/>
            <wp:effectExtent l="0" t="0" r="0" b="0"/>
            <wp:docPr id="2" name="Рисунок 1" descr="GEDC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12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052" cy="41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74" w:rsidRDefault="00E87A74" w:rsidP="00E87A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A74" w:rsidRDefault="00E87A74" w:rsidP="00E87A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A74" w:rsidRDefault="00E87A74" w:rsidP="00E87A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Поделка  «Зимняя  веточка»</w:t>
      </w:r>
    </w:p>
    <w:p w:rsidR="00895468" w:rsidRDefault="003F662C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</w:t>
      </w:r>
    </w:p>
    <w:p w:rsidR="00B705D6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</w:p>
    <w:p w:rsidR="00B705D6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662C" w:rsidRPr="003F662C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9546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3F662C">
        <w:rPr>
          <w:rFonts w:ascii="Times New Roman" w:hAnsi="Times New Roman" w:cs="Times New Roman"/>
          <w:sz w:val="24"/>
          <w:szCs w:val="24"/>
        </w:rPr>
        <w:t xml:space="preserve">   </w:t>
      </w:r>
      <w:r w:rsidR="00895468">
        <w:rPr>
          <w:rFonts w:ascii="Times New Roman" w:hAnsi="Times New Roman" w:cs="Times New Roman"/>
          <w:sz w:val="24"/>
          <w:szCs w:val="24"/>
        </w:rPr>
        <w:t>10</w:t>
      </w:r>
    </w:p>
    <w:p w:rsidR="00895468" w:rsidRDefault="00E87A74" w:rsidP="00E87A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E87A74" w:rsidRDefault="00895468" w:rsidP="00E87A7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</w:t>
      </w:r>
      <w:r w:rsidR="00694B29">
        <w:rPr>
          <w:rFonts w:ascii="Times New Roman" w:hAnsi="Times New Roman" w:cs="Times New Roman"/>
          <w:sz w:val="24"/>
          <w:szCs w:val="24"/>
        </w:rPr>
        <w:t xml:space="preserve"> </w:t>
      </w:r>
      <w:r w:rsidR="00E87A74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694B29">
        <w:rPr>
          <w:rFonts w:ascii="Times New Roman" w:hAnsi="Times New Roman" w:cs="Times New Roman"/>
          <w:sz w:val="24"/>
          <w:szCs w:val="24"/>
        </w:rPr>
        <w:t xml:space="preserve"> </w:t>
      </w:r>
      <w:r w:rsidR="00E87A74">
        <w:rPr>
          <w:rFonts w:ascii="Times New Roman" w:hAnsi="Times New Roman" w:cs="Times New Roman"/>
          <w:sz w:val="24"/>
          <w:szCs w:val="24"/>
        </w:rPr>
        <w:t>3</w:t>
      </w:r>
    </w:p>
    <w:p w:rsidR="00E87A74" w:rsidRDefault="00E87A74" w:rsidP="00E87A7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87A74" w:rsidRDefault="00E87A74" w:rsidP="00E87A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80522" cy="3009063"/>
            <wp:effectExtent l="0" t="0" r="0" b="0"/>
            <wp:docPr id="3" name="Рисунок 2" descr="GEDC2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2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695" cy="301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A74" w:rsidRPr="003F662C" w:rsidRDefault="00E87A74" w:rsidP="00E87A74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E87A74" w:rsidRDefault="00E87A74" w:rsidP="00E87A7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елка  «Ваза  для  цветов»</w:t>
      </w:r>
    </w:p>
    <w:p w:rsidR="00E87A74" w:rsidRDefault="00E87A74" w:rsidP="00E87A7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95468" w:rsidRDefault="00895468" w:rsidP="00E87A7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95468" w:rsidRDefault="00895468" w:rsidP="00E87A7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95468" w:rsidRDefault="00895468" w:rsidP="00E87A7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95468" w:rsidRDefault="00895468" w:rsidP="00E87A7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95468" w:rsidRDefault="00895468" w:rsidP="00E87A7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895468" w:rsidRPr="003F662C" w:rsidRDefault="00895468" w:rsidP="00E87A74">
      <w:pPr>
        <w:pStyle w:val="a3"/>
        <w:jc w:val="center"/>
        <w:rPr>
          <w:rFonts w:ascii="Times New Roman" w:hAnsi="Times New Roman" w:cs="Times New Roman"/>
          <w:sz w:val="16"/>
          <w:szCs w:val="16"/>
        </w:rPr>
      </w:pPr>
    </w:p>
    <w:p w:rsidR="00E87A74" w:rsidRDefault="00E87A74" w:rsidP="00E87A7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3101009" cy="2703508"/>
            <wp:effectExtent l="0" t="0" r="0" b="0"/>
            <wp:docPr id="4" name="Рисунок 3" descr="GEDC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2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0863" cy="27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468" w:rsidRDefault="00895468" w:rsidP="00E87A74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694B29" w:rsidRDefault="00694B29" w:rsidP="00E87A7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40"/>
          <w:szCs w:val="40"/>
        </w:rPr>
        <w:t>Поделка  «</w:t>
      </w:r>
      <w:proofErr w:type="spellStart"/>
      <w:r>
        <w:rPr>
          <w:rFonts w:ascii="Times New Roman" w:hAnsi="Times New Roman" w:cs="Times New Roman"/>
          <w:sz w:val="40"/>
          <w:szCs w:val="40"/>
        </w:rPr>
        <w:t>Карандашницы</w:t>
      </w:r>
      <w:proofErr w:type="spellEnd"/>
      <w:r>
        <w:rPr>
          <w:rFonts w:ascii="Times New Roman" w:hAnsi="Times New Roman" w:cs="Times New Roman"/>
          <w:sz w:val="40"/>
          <w:szCs w:val="40"/>
        </w:rPr>
        <w:t>»</w:t>
      </w:r>
    </w:p>
    <w:p w:rsidR="00895468" w:rsidRDefault="003F662C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5D6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705D6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662C" w:rsidRPr="003F662C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895468">
        <w:rPr>
          <w:rFonts w:ascii="Times New Roman" w:hAnsi="Times New Roman" w:cs="Times New Roman"/>
          <w:sz w:val="24"/>
          <w:szCs w:val="24"/>
        </w:rPr>
        <w:t xml:space="preserve">                    11</w:t>
      </w:r>
    </w:p>
    <w:p w:rsidR="00694B29" w:rsidRDefault="00694B29" w:rsidP="00694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Приложение  4</w:t>
      </w:r>
    </w:p>
    <w:p w:rsidR="00694B29" w:rsidRDefault="00694B29" w:rsidP="00694B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4B29" w:rsidRDefault="00694B29" w:rsidP="00694B2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5795" cy="3728295"/>
            <wp:effectExtent l="0" t="0" r="0" b="0"/>
            <wp:docPr id="5" name="Рисунок 4" descr="GEDC2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13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3949" cy="372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29" w:rsidRDefault="00694B29" w:rsidP="00694B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4B29" w:rsidRDefault="00694B29" w:rsidP="003F662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25795" cy="3527663"/>
            <wp:effectExtent l="0" t="0" r="0" b="0"/>
            <wp:docPr id="6" name="Рисунок 5" descr="GEDC2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13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5796" cy="35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2C" w:rsidRPr="003F662C" w:rsidRDefault="003F662C" w:rsidP="000A073E">
      <w:pPr>
        <w:pStyle w:val="a3"/>
        <w:rPr>
          <w:rFonts w:ascii="Times New Roman" w:hAnsi="Times New Roman" w:cs="Times New Roman"/>
          <w:sz w:val="16"/>
          <w:szCs w:val="16"/>
        </w:rPr>
      </w:pPr>
    </w:p>
    <w:p w:rsidR="00694B29" w:rsidRDefault="00694B29" w:rsidP="000A073E">
      <w:pPr>
        <w:pStyle w:val="a3"/>
        <w:rPr>
          <w:rFonts w:ascii="Times New Roman" w:hAnsi="Times New Roman" w:cs="Times New Roman"/>
          <w:sz w:val="36"/>
          <w:szCs w:val="36"/>
        </w:rPr>
      </w:pPr>
      <w:r w:rsidRPr="000A073E">
        <w:rPr>
          <w:rFonts w:ascii="Times New Roman" w:hAnsi="Times New Roman" w:cs="Times New Roman"/>
          <w:sz w:val="36"/>
          <w:szCs w:val="36"/>
        </w:rPr>
        <w:t>Панно  из  одноразовых  тарелок  и  фигурной  вермише</w:t>
      </w:r>
      <w:r w:rsidR="000A073E">
        <w:rPr>
          <w:rFonts w:ascii="Times New Roman" w:hAnsi="Times New Roman" w:cs="Times New Roman"/>
          <w:sz w:val="36"/>
          <w:szCs w:val="36"/>
        </w:rPr>
        <w:t>ли</w:t>
      </w:r>
    </w:p>
    <w:p w:rsidR="003F662C" w:rsidRDefault="003F662C" w:rsidP="000A0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Default="003F662C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5D6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B705D6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B705D6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F662C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895468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662C">
        <w:rPr>
          <w:rFonts w:ascii="Times New Roman" w:hAnsi="Times New Roman" w:cs="Times New Roman"/>
          <w:sz w:val="24"/>
          <w:szCs w:val="24"/>
        </w:rPr>
        <w:t xml:space="preserve"> </w:t>
      </w:r>
      <w:r w:rsidR="00895468">
        <w:rPr>
          <w:rFonts w:ascii="Times New Roman" w:hAnsi="Times New Roman" w:cs="Times New Roman"/>
          <w:sz w:val="24"/>
          <w:szCs w:val="24"/>
        </w:rPr>
        <w:t>12</w:t>
      </w:r>
    </w:p>
    <w:p w:rsidR="00694B29" w:rsidRDefault="00694B29" w:rsidP="00694B2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</w:t>
      </w:r>
      <w:r w:rsidR="003F66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Приложение  5</w:t>
      </w:r>
    </w:p>
    <w:p w:rsidR="00694B29" w:rsidRDefault="00694B29" w:rsidP="00694B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4B29" w:rsidRDefault="00694B29" w:rsidP="00895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AADB7" wp14:editId="4F472683">
            <wp:extent cx="3800724" cy="2850442"/>
            <wp:effectExtent l="0" t="0" r="0" b="0"/>
            <wp:docPr id="8" name="Рисунок 7" descr="GEDC2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15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108" cy="28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B29" w:rsidRDefault="00694B29" w:rsidP="00694B2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94B29" w:rsidRDefault="00694B29" w:rsidP="00694B29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Кормушка  для  птиц</w:t>
      </w:r>
    </w:p>
    <w:p w:rsidR="00A91B97" w:rsidRDefault="00A91B97" w:rsidP="0089546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иложение  6</w:t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Default="00A91B97" w:rsidP="00895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34679" cy="3100899"/>
            <wp:effectExtent l="0" t="0" r="0" b="0"/>
            <wp:docPr id="9" name="Рисунок 8" descr="GEDC2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23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35" cy="310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Default="00A91B97" w:rsidP="00A91B9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елка  «Колодец»</w:t>
      </w:r>
    </w:p>
    <w:p w:rsidR="003F662C" w:rsidRDefault="003F662C" w:rsidP="00A91B9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3F662C" w:rsidRDefault="003F662C" w:rsidP="00A91B97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</w:p>
    <w:p w:rsidR="00895468" w:rsidRDefault="00895468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Default="003F662C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895468">
        <w:rPr>
          <w:rFonts w:ascii="Times New Roman" w:hAnsi="Times New Roman" w:cs="Times New Roman"/>
          <w:sz w:val="24"/>
          <w:szCs w:val="24"/>
        </w:rPr>
        <w:t>13</w:t>
      </w:r>
    </w:p>
    <w:p w:rsidR="00A91B97" w:rsidRDefault="003F662C" w:rsidP="003F662C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B705D6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705D6" w:rsidRDefault="00B705D6" w:rsidP="003F662C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Приложение  7</w:t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Default="00A91B97" w:rsidP="00895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74720" cy="2605947"/>
            <wp:effectExtent l="0" t="0" r="0" b="0"/>
            <wp:docPr id="10" name="Рисунок 9" descr="GEDC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2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484" cy="26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Pr="00895468" w:rsidRDefault="00A91B97" w:rsidP="0089546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елка  «Вазы  из  шпагата»</w:t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</w:t>
      </w:r>
      <w:r w:rsidR="00895468">
        <w:rPr>
          <w:rFonts w:ascii="Times New Roman" w:hAnsi="Times New Roman" w:cs="Times New Roman"/>
          <w:sz w:val="24"/>
          <w:szCs w:val="24"/>
        </w:rPr>
        <w:t xml:space="preserve">                   Приложение  8</w:t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Default="00A91B97" w:rsidP="00895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44132" cy="2433013"/>
            <wp:effectExtent l="0" t="0" r="0" b="0"/>
            <wp:docPr id="11" name="Рисунок 10" descr="GEDC2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26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801" cy="24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A91B97" w:rsidRPr="00895468" w:rsidRDefault="00A91B97" w:rsidP="00895468">
      <w:pPr>
        <w:pStyle w:val="a3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оделка  «Букет  цветов»</w:t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Приложение  9</w:t>
      </w:r>
    </w:p>
    <w:p w:rsidR="00A91B97" w:rsidRDefault="00A91B97" w:rsidP="00895468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60320" cy="1920170"/>
            <wp:effectExtent l="0" t="0" r="0" b="0"/>
            <wp:docPr id="12" name="Рисунок 11" descr="GEDC2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DC227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248" cy="193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97" w:rsidRDefault="00A91B97" w:rsidP="00A91B97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95468" w:rsidRPr="00895468" w:rsidRDefault="00895468" w:rsidP="0089546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Поделка  «Бабочки»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627CA">
        <w:rPr>
          <w:rFonts w:ascii="Times New Roman" w:hAnsi="Times New Roman" w:cs="Times New Roman"/>
          <w:sz w:val="24"/>
          <w:szCs w:val="24"/>
        </w:rPr>
        <w:t>14</w:t>
      </w:r>
    </w:p>
    <w:sectPr w:rsidR="00895468" w:rsidRPr="00895468" w:rsidSect="0067719D">
      <w:pgSz w:w="11906" w:h="16838"/>
      <w:pgMar w:top="851" w:right="851" w:bottom="851" w:left="851" w:header="709" w:footer="709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017" w:rsidRDefault="00D14017" w:rsidP="00EB472A">
      <w:pPr>
        <w:spacing w:after="0" w:line="240" w:lineRule="auto"/>
      </w:pPr>
      <w:r>
        <w:separator/>
      </w:r>
    </w:p>
  </w:endnote>
  <w:endnote w:type="continuationSeparator" w:id="0">
    <w:p w:rsidR="00D14017" w:rsidRDefault="00D14017" w:rsidP="00EB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017" w:rsidRDefault="00D14017" w:rsidP="00EB472A">
      <w:pPr>
        <w:spacing w:after="0" w:line="240" w:lineRule="auto"/>
      </w:pPr>
      <w:r>
        <w:separator/>
      </w:r>
    </w:p>
  </w:footnote>
  <w:footnote w:type="continuationSeparator" w:id="0">
    <w:p w:rsidR="00D14017" w:rsidRDefault="00D14017" w:rsidP="00EB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3135"/>
    <w:multiLevelType w:val="hybridMultilevel"/>
    <w:tmpl w:val="B8309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D1A3F"/>
    <w:multiLevelType w:val="hybridMultilevel"/>
    <w:tmpl w:val="586A71F8"/>
    <w:lvl w:ilvl="0" w:tplc="B2DAC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07AC4"/>
    <w:multiLevelType w:val="hybridMultilevel"/>
    <w:tmpl w:val="1466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30CD1"/>
    <w:multiLevelType w:val="hybridMultilevel"/>
    <w:tmpl w:val="9E9E9438"/>
    <w:lvl w:ilvl="0" w:tplc="9F284D0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2201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C8FF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3E4C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3AC3F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E283A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7EED4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C34000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A00A4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2D0353A"/>
    <w:multiLevelType w:val="hybridMultilevel"/>
    <w:tmpl w:val="75BADF2E"/>
    <w:lvl w:ilvl="0" w:tplc="F2149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74530"/>
    <w:multiLevelType w:val="hybridMultilevel"/>
    <w:tmpl w:val="311A0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06B0"/>
    <w:multiLevelType w:val="hybridMultilevel"/>
    <w:tmpl w:val="8AC87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59660E"/>
    <w:multiLevelType w:val="hybridMultilevel"/>
    <w:tmpl w:val="D738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667BF"/>
    <w:multiLevelType w:val="hybridMultilevel"/>
    <w:tmpl w:val="2BB2D324"/>
    <w:lvl w:ilvl="0" w:tplc="04190011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9">
    <w:nsid w:val="366F6EF5"/>
    <w:multiLevelType w:val="hybridMultilevel"/>
    <w:tmpl w:val="4CA0FDC4"/>
    <w:lvl w:ilvl="0" w:tplc="87DA5B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135240"/>
    <w:multiLevelType w:val="hybridMultilevel"/>
    <w:tmpl w:val="5B960AAA"/>
    <w:lvl w:ilvl="0" w:tplc="756669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4008F9"/>
    <w:multiLevelType w:val="hybridMultilevel"/>
    <w:tmpl w:val="B62A2006"/>
    <w:lvl w:ilvl="0" w:tplc="ED42C0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728F6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D8CBE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FE4F0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C6CD5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8EF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3871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34AD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F6F2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D917AA0"/>
    <w:multiLevelType w:val="hybridMultilevel"/>
    <w:tmpl w:val="DAE4E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A43CC"/>
    <w:multiLevelType w:val="hybridMultilevel"/>
    <w:tmpl w:val="4126E30E"/>
    <w:lvl w:ilvl="0" w:tplc="115E9B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ACE3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4B0F5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5CC8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8AA9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F2EC0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F42C3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5828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28515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55FB4820"/>
    <w:multiLevelType w:val="hybridMultilevel"/>
    <w:tmpl w:val="692AD148"/>
    <w:lvl w:ilvl="0" w:tplc="70B8DBB2">
      <w:start w:val="1"/>
      <w:numFmt w:val="bullet"/>
      <w:lvlText w:val="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</w:rPr>
    </w:lvl>
    <w:lvl w:ilvl="1" w:tplc="BA1EB2BC" w:tentative="1">
      <w:start w:val="1"/>
      <w:numFmt w:val="bullet"/>
      <w:lvlText w:val=""/>
      <w:lvlJc w:val="left"/>
      <w:pPr>
        <w:tabs>
          <w:tab w:val="num" w:pos="1648"/>
        </w:tabs>
        <w:ind w:left="1648" w:hanging="360"/>
      </w:pPr>
      <w:rPr>
        <w:rFonts w:ascii="Wingdings 2" w:hAnsi="Wingdings 2" w:hint="default"/>
      </w:rPr>
    </w:lvl>
    <w:lvl w:ilvl="2" w:tplc="75AA923C" w:tentative="1">
      <w:start w:val="1"/>
      <w:numFmt w:val="bullet"/>
      <w:lvlText w:val=""/>
      <w:lvlJc w:val="left"/>
      <w:pPr>
        <w:tabs>
          <w:tab w:val="num" w:pos="2368"/>
        </w:tabs>
        <w:ind w:left="2368" w:hanging="360"/>
      </w:pPr>
      <w:rPr>
        <w:rFonts w:ascii="Wingdings 2" w:hAnsi="Wingdings 2" w:hint="default"/>
      </w:rPr>
    </w:lvl>
    <w:lvl w:ilvl="3" w:tplc="AFEC994E" w:tentative="1">
      <w:start w:val="1"/>
      <w:numFmt w:val="bullet"/>
      <w:lvlText w:val=""/>
      <w:lvlJc w:val="left"/>
      <w:pPr>
        <w:tabs>
          <w:tab w:val="num" w:pos="3088"/>
        </w:tabs>
        <w:ind w:left="3088" w:hanging="360"/>
      </w:pPr>
      <w:rPr>
        <w:rFonts w:ascii="Wingdings 2" w:hAnsi="Wingdings 2" w:hint="default"/>
      </w:rPr>
    </w:lvl>
    <w:lvl w:ilvl="4" w:tplc="C900B4AA" w:tentative="1">
      <w:start w:val="1"/>
      <w:numFmt w:val="bullet"/>
      <w:lvlText w:val=""/>
      <w:lvlJc w:val="left"/>
      <w:pPr>
        <w:tabs>
          <w:tab w:val="num" w:pos="3808"/>
        </w:tabs>
        <w:ind w:left="3808" w:hanging="360"/>
      </w:pPr>
      <w:rPr>
        <w:rFonts w:ascii="Wingdings 2" w:hAnsi="Wingdings 2" w:hint="default"/>
      </w:rPr>
    </w:lvl>
    <w:lvl w:ilvl="5" w:tplc="52E69AC2" w:tentative="1">
      <w:start w:val="1"/>
      <w:numFmt w:val="bullet"/>
      <w:lvlText w:val=""/>
      <w:lvlJc w:val="left"/>
      <w:pPr>
        <w:tabs>
          <w:tab w:val="num" w:pos="4528"/>
        </w:tabs>
        <w:ind w:left="4528" w:hanging="360"/>
      </w:pPr>
      <w:rPr>
        <w:rFonts w:ascii="Wingdings 2" w:hAnsi="Wingdings 2" w:hint="default"/>
      </w:rPr>
    </w:lvl>
    <w:lvl w:ilvl="6" w:tplc="922E8456" w:tentative="1">
      <w:start w:val="1"/>
      <w:numFmt w:val="bullet"/>
      <w:lvlText w:val=""/>
      <w:lvlJc w:val="left"/>
      <w:pPr>
        <w:tabs>
          <w:tab w:val="num" w:pos="5248"/>
        </w:tabs>
        <w:ind w:left="5248" w:hanging="360"/>
      </w:pPr>
      <w:rPr>
        <w:rFonts w:ascii="Wingdings 2" w:hAnsi="Wingdings 2" w:hint="default"/>
      </w:rPr>
    </w:lvl>
    <w:lvl w:ilvl="7" w:tplc="5A549C40" w:tentative="1">
      <w:start w:val="1"/>
      <w:numFmt w:val="bullet"/>
      <w:lvlText w:val=""/>
      <w:lvlJc w:val="left"/>
      <w:pPr>
        <w:tabs>
          <w:tab w:val="num" w:pos="5968"/>
        </w:tabs>
        <w:ind w:left="5968" w:hanging="360"/>
      </w:pPr>
      <w:rPr>
        <w:rFonts w:ascii="Wingdings 2" w:hAnsi="Wingdings 2" w:hint="default"/>
      </w:rPr>
    </w:lvl>
    <w:lvl w:ilvl="8" w:tplc="BB94C002" w:tentative="1">
      <w:start w:val="1"/>
      <w:numFmt w:val="bullet"/>
      <w:lvlText w:val=""/>
      <w:lvlJc w:val="left"/>
      <w:pPr>
        <w:tabs>
          <w:tab w:val="num" w:pos="6688"/>
        </w:tabs>
        <w:ind w:left="6688" w:hanging="360"/>
      </w:pPr>
      <w:rPr>
        <w:rFonts w:ascii="Wingdings 2" w:hAnsi="Wingdings 2" w:hint="default"/>
      </w:rPr>
    </w:lvl>
  </w:abstractNum>
  <w:abstractNum w:abstractNumId="15">
    <w:nsid w:val="6A213AE1"/>
    <w:multiLevelType w:val="hybridMultilevel"/>
    <w:tmpl w:val="C11CCD82"/>
    <w:lvl w:ilvl="0" w:tplc="F82A0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15"/>
  </w:num>
  <w:num w:numId="7">
    <w:abstractNumId w:val="10"/>
  </w:num>
  <w:num w:numId="8">
    <w:abstractNumId w:val="2"/>
  </w:num>
  <w:num w:numId="9">
    <w:abstractNumId w:val="8"/>
  </w:num>
  <w:num w:numId="10">
    <w:abstractNumId w:val="12"/>
  </w:num>
  <w:num w:numId="11">
    <w:abstractNumId w:val="4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0667"/>
    <w:rsid w:val="00015D69"/>
    <w:rsid w:val="00063D22"/>
    <w:rsid w:val="000A073E"/>
    <w:rsid w:val="001057DF"/>
    <w:rsid w:val="0014312E"/>
    <w:rsid w:val="00204A89"/>
    <w:rsid w:val="00226D87"/>
    <w:rsid w:val="0025105F"/>
    <w:rsid w:val="002B294F"/>
    <w:rsid w:val="00386AFC"/>
    <w:rsid w:val="003B054B"/>
    <w:rsid w:val="003F662C"/>
    <w:rsid w:val="0042553D"/>
    <w:rsid w:val="004504C1"/>
    <w:rsid w:val="004627CA"/>
    <w:rsid w:val="004B2617"/>
    <w:rsid w:val="00553B5C"/>
    <w:rsid w:val="005D06C7"/>
    <w:rsid w:val="005D27E9"/>
    <w:rsid w:val="00670611"/>
    <w:rsid w:val="0067719D"/>
    <w:rsid w:val="00690035"/>
    <w:rsid w:val="00694B29"/>
    <w:rsid w:val="006A7E9F"/>
    <w:rsid w:val="006B0BE4"/>
    <w:rsid w:val="006B6C62"/>
    <w:rsid w:val="0086553C"/>
    <w:rsid w:val="00894090"/>
    <w:rsid w:val="00895468"/>
    <w:rsid w:val="008F3CE6"/>
    <w:rsid w:val="008F7940"/>
    <w:rsid w:val="00943C4E"/>
    <w:rsid w:val="009A499C"/>
    <w:rsid w:val="00A234BA"/>
    <w:rsid w:val="00A31A03"/>
    <w:rsid w:val="00A91B97"/>
    <w:rsid w:val="00AD0667"/>
    <w:rsid w:val="00B705D6"/>
    <w:rsid w:val="00BA6B4A"/>
    <w:rsid w:val="00BE17EB"/>
    <w:rsid w:val="00CA3ED7"/>
    <w:rsid w:val="00D11DF0"/>
    <w:rsid w:val="00D14017"/>
    <w:rsid w:val="00D533FC"/>
    <w:rsid w:val="00D8177C"/>
    <w:rsid w:val="00D93FDA"/>
    <w:rsid w:val="00DD653D"/>
    <w:rsid w:val="00DF7D09"/>
    <w:rsid w:val="00E5215B"/>
    <w:rsid w:val="00E87A74"/>
    <w:rsid w:val="00E968D5"/>
    <w:rsid w:val="00EA0A8E"/>
    <w:rsid w:val="00EB472A"/>
    <w:rsid w:val="00F115D1"/>
    <w:rsid w:val="00FE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061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0667"/>
    <w:pPr>
      <w:spacing w:after="0" w:line="240" w:lineRule="auto"/>
    </w:pPr>
  </w:style>
  <w:style w:type="table" w:styleId="a4">
    <w:name w:val="Table Grid"/>
    <w:basedOn w:val="a1"/>
    <w:uiPriority w:val="59"/>
    <w:rsid w:val="00AD06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7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7A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472A"/>
  </w:style>
  <w:style w:type="paragraph" w:styleId="a9">
    <w:name w:val="footer"/>
    <w:basedOn w:val="a"/>
    <w:link w:val="aa"/>
    <w:uiPriority w:val="99"/>
    <w:unhideWhenUsed/>
    <w:rsid w:val="00EB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472A"/>
  </w:style>
  <w:style w:type="paragraph" w:styleId="ab">
    <w:name w:val="List Paragraph"/>
    <w:basedOn w:val="a"/>
    <w:uiPriority w:val="34"/>
    <w:qFormat/>
    <w:rsid w:val="00CA3ED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A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12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44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62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1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90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4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39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347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6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61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0BBAB-7011-4983-B8EF-03F2D9AB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2970</Words>
  <Characters>1693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3</cp:revision>
  <dcterms:created xsi:type="dcterms:W3CDTF">2012-02-23T19:44:00Z</dcterms:created>
  <dcterms:modified xsi:type="dcterms:W3CDTF">2014-04-04T16:34:00Z</dcterms:modified>
</cp:coreProperties>
</file>